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624" w:rsidRPr="00E27712" w:rsidRDefault="00B64624" w:rsidP="008208A8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left="10348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E27712">
        <w:rPr>
          <w:rFonts w:ascii="Times New Roman" w:hAnsi="Times New Roman"/>
          <w:bCs/>
          <w:sz w:val="24"/>
          <w:szCs w:val="24"/>
          <w:lang w:eastAsia="ru-RU"/>
        </w:rPr>
        <w:t>ПРИЛОЖЕНИЕ</w:t>
      </w:r>
    </w:p>
    <w:p w:rsidR="00B64624" w:rsidRPr="00E27712" w:rsidRDefault="00B64624" w:rsidP="008208A8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left="10348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E27712">
        <w:rPr>
          <w:rFonts w:ascii="Times New Roman" w:hAnsi="Times New Roman"/>
          <w:bCs/>
          <w:sz w:val="24"/>
          <w:szCs w:val="24"/>
          <w:lang w:eastAsia="ru-RU"/>
        </w:rPr>
        <w:t xml:space="preserve">к постановлению Администрации </w:t>
      </w:r>
      <w:r w:rsidR="00B27813">
        <w:rPr>
          <w:rFonts w:ascii="Times New Roman" w:hAnsi="Times New Roman"/>
          <w:bCs/>
          <w:sz w:val="24"/>
          <w:szCs w:val="24"/>
          <w:lang w:eastAsia="ru-RU"/>
        </w:rPr>
        <w:t xml:space="preserve">городского округа </w:t>
      </w:r>
      <w:r w:rsidR="00F2511C"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E27712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 w:rsidR="00F2511C"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B64624" w:rsidRPr="00E27712" w:rsidRDefault="00B64624" w:rsidP="008208A8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left="10348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E27712">
        <w:rPr>
          <w:rFonts w:ascii="Times New Roman" w:hAnsi="Times New Roman"/>
          <w:bCs/>
          <w:sz w:val="24"/>
          <w:szCs w:val="24"/>
          <w:lang w:eastAsia="ru-RU"/>
        </w:rPr>
        <w:t>от</w:t>
      </w:r>
      <w:r w:rsidR="006446D6">
        <w:rPr>
          <w:rFonts w:ascii="Times New Roman" w:hAnsi="Times New Roman"/>
          <w:bCs/>
          <w:sz w:val="24"/>
          <w:szCs w:val="24"/>
          <w:lang w:eastAsia="ru-RU"/>
        </w:rPr>
        <w:t xml:space="preserve"> 15 февраля 2021 г. № 291</w:t>
      </w:r>
      <w:bookmarkStart w:id="0" w:name="_GoBack"/>
      <w:bookmarkEnd w:id="0"/>
    </w:p>
    <w:p w:rsidR="00AC416F" w:rsidRPr="007956AA" w:rsidRDefault="00AC416F" w:rsidP="008208A8">
      <w:pPr>
        <w:pStyle w:val="ConsPlusNormal"/>
        <w:tabs>
          <w:tab w:val="left" w:pos="10915"/>
        </w:tabs>
        <w:ind w:left="10773"/>
        <w:jc w:val="center"/>
        <w:outlineLvl w:val="0"/>
        <w:rPr>
          <w:rFonts w:ascii="Times New Roman" w:eastAsia="Calibri" w:hAnsi="Times New Roman" w:cs="Times New Roman"/>
          <w:bCs/>
        </w:rPr>
      </w:pPr>
    </w:p>
    <w:p w:rsidR="00017368" w:rsidRPr="00017368" w:rsidRDefault="00F2511C" w:rsidP="008208A8">
      <w:pPr>
        <w:pStyle w:val="ConsPlusNormal"/>
        <w:tabs>
          <w:tab w:val="left" w:pos="10632"/>
        </w:tabs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"</w:t>
      </w:r>
      <w:r w:rsidR="00017368" w:rsidRPr="00017368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017368" w:rsidRPr="00017368" w:rsidRDefault="00017368" w:rsidP="008208A8">
      <w:pPr>
        <w:tabs>
          <w:tab w:val="left" w:pos="10206"/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1736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 муниципальной программе </w:t>
      </w:r>
      <w:r w:rsidR="00F2511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"</w:t>
      </w:r>
      <w:r w:rsidRPr="0001736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омплексное развитие территории муниципального образования </w:t>
      </w:r>
    </w:p>
    <w:p w:rsidR="00017368" w:rsidRPr="00017368" w:rsidRDefault="00F2511C" w:rsidP="008208A8">
      <w:pPr>
        <w:tabs>
          <w:tab w:val="left" w:pos="10206"/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"</w:t>
      </w:r>
      <w:r w:rsidR="00017368" w:rsidRPr="0001736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"</w:t>
      </w:r>
    </w:p>
    <w:p w:rsidR="00017368" w:rsidRPr="00017368" w:rsidRDefault="00017368" w:rsidP="008208A8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B27813" w:rsidRPr="008208A8" w:rsidRDefault="00B27813" w:rsidP="00820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08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ВЕДЕНИЯ </w:t>
      </w:r>
    </w:p>
    <w:p w:rsidR="00B27813" w:rsidRPr="008208A8" w:rsidRDefault="00B27813" w:rsidP="00820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08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целевых индикаторах муниципальной программы и их значениях</w:t>
      </w:r>
    </w:p>
    <w:p w:rsidR="008208A8" w:rsidRPr="00B27813" w:rsidRDefault="008208A8" w:rsidP="00820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tbl>
      <w:tblPr>
        <w:tblpPr w:leftFromText="180" w:rightFromText="180" w:vertAnchor="text" w:horzAnchor="margin" w:tblpXSpec="center" w:tblpY="142"/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730"/>
        <w:gridCol w:w="641"/>
        <w:gridCol w:w="851"/>
        <w:gridCol w:w="850"/>
        <w:gridCol w:w="919"/>
        <w:gridCol w:w="878"/>
        <w:gridCol w:w="837"/>
        <w:gridCol w:w="851"/>
        <w:gridCol w:w="850"/>
        <w:gridCol w:w="851"/>
      </w:tblGrid>
      <w:tr w:rsidR="00B27813" w:rsidRPr="00B27813" w:rsidTr="008208A8">
        <w:tc>
          <w:tcPr>
            <w:tcW w:w="7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1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13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  <w:p w:rsidR="00B27813" w:rsidRPr="00B27813" w:rsidRDefault="00B27813" w:rsidP="0082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7813">
              <w:rPr>
                <w:rFonts w:ascii="Times New Roman" w:eastAsia="Calibri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6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13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целевых индикаторов</w:t>
            </w:r>
          </w:p>
        </w:tc>
      </w:tr>
      <w:tr w:rsidR="00B27813" w:rsidRPr="00B27813" w:rsidTr="008208A8">
        <w:tc>
          <w:tcPr>
            <w:tcW w:w="7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13" w:rsidRPr="00B27813" w:rsidRDefault="00B27813" w:rsidP="008208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13" w:rsidRPr="00B27813" w:rsidRDefault="00B27813" w:rsidP="008208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1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B27813" w:rsidRPr="00B27813" w:rsidRDefault="00B27813" w:rsidP="0082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13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13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B27813" w:rsidRPr="00B27813" w:rsidRDefault="00B27813" w:rsidP="0082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13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13">
              <w:rPr>
                <w:rFonts w:ascii="Times New Roman" w:eastAsia="Calibri" w:hAnsi="Times New Roman" w:cs="Times New Roman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B27813" w:rsidRPr="00B27813" w:rsidTr="008208A8">
        <w:tc>
          <w:tcPr>
            <w:tcW w:w="7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13" w:rsidRPr="00B27813" w:rsidRDefault="00B27813" w:rsidP="008208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13" w:rsidRPr="00B27813" w:rsidRDefault="00B27813" w:rsidP="008208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13" w:rsidRPr="00B27813" w:rsidRDefault="00B27813" w:rsidP="008208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13" w:rsidRPr="00B27813" w:rsidRDefault="00B27813" w:rsidP="008208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1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13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1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13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13"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13">
              <w:rPr>
                <w:rFonts w:ascii="Times New Roman" w:eastAsia="Calibri" w:hAnsi="Times New Roman" w:cs="Times New Roman"/>
                <w:sz w:val="20"/>
                <w:szCs w:val="20"/>
              </w:rPr>
              <w:t>2027</w:t>
            </w:r>
          </w:p>
        </w:tc>
      </w:tr>
      <w:tr w:rsidR="00B27813" w:rsidRPr="00B27813" w:rsidTr="008208A8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1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1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1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1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1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1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1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1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1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1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B27813" w:rsidRPr="00B27813" w:rsidTr="008208A8">
        <w:tc>
          <w:tcPr>
            <w:tcW w:w="15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B278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мплексное развитие территории</w:t>
            </w:r>
            <w:r w:rsidRPr="00B27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B27813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</w:tr>
      <w:tr w:rsidR="00B27813" w:rsidRPr="00B27813" w:rsidTr="008208A8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1. </w:t>
            </w:r>
            <w:r w:rsidRPr="00B278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довлетворенность населения муниципального образования 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B278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B278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еятельностью органов местного самоуправления муниципального образования 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B278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B278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 решению вопросов, связанных </w:t>
            </w:r>
            <w:r w:rsidRPr="00B278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с развитием территории муниципального образования 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B278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B27813" w:rsidRPr="00B27813" w:rsidTr="008208A8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2. </w:t>
            </w:r>
            <w:r w:rsidRPr="00B278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ровень обеспеченности населения муниципального образования 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B278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B278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ами внутреннего водного и городского автомобильного пассажирского транспорт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</w:tr>
      <w:tr w:rsidR="002C648E" w:rsidRPr="00B27813" w:rsidTr="008208A8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48E" w:rsidRPr="00B27813" w:rsidRDefault="002C648E" w:rsidP="00820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3. </w:t>
            </w:r>
            <w:r w:rsidRPr="00B278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я протяженности автомобильных дорог общего пользования местного значения муниципального образования 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B278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B278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отвечающих нормативным требованиям, в общей протяженности автомобильных дорог общего пользования местного значения муниципального образования 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B278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48E" w:rsidRPr="00B27813" w:rsidRDefault="002C648E" w:rsidP="00820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48E" w:rsidRPr="00B27813" w:rsidRDefault="002C648E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48E" w:rsidRPr="00B27813" w:rsidRDefault="002C648E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48E" w:rsidRPr="00B27813" w:rsidRDefault="002C648E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48E" w:rsidRPr="00B27813" w:rsidRDefault="002C648E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48E" w:rsidRPr="00B27813" w:rsidRDefault="002C648E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48E" w:rsidRPr="00B27813" w:rsidRDefault="002C648E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48E" w:rsidRPr="00B27813" w:rsidRDefault="002C648E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48E" w:rsidRPr="00B27813" w:rsidRDefault="002C648E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B27813" w:rsidRPr="00B27813" w:rsidTr="008208A8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BD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</w:t>
            </w:r>
            <w:r w:rsidR="00541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278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я благоустроенной Администрацией муниципального образования 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B278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B278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ерритории общего пользования муниципального образования 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B278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B278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общей площади, подлежащей благоустройству </w:t>
            </w:r>
            <w:r w:rsidRPr="00B278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в соответствующем году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27813" w:rsidRPr="00B27813" w:rsidTr="008208A8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</w:t>
            </w:r>
            <w:r w:rsidR="00541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278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я объектов муниципального образования 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B278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B278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на которых проведен капитальный ремонт, от общего количества объектов, подлежащих капитальному ремонту в соответствующем году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13" w:rsidRPr="00B27813" w:rsidRDefault="005419BD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13" w:rsidRPr="00B27813" w:rsidRDefault="005419BD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13" w:rsidRPr="00B27813" w:rsidRDefault="005419BD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13" w:rsidRPr="00B27813" w:rsidRDefault="005419BD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13" w:rsidRPr="00B27813" w:rsidRDefault="005419BD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208A8" w:rsidRDefault="008208A8" w:rsidP="008208A8">
      <w:pPr>
        <w:spacing w:after="0" w:line="240" w:lineRule="auto"/>
      </w:pPr>
    </w:p>
    <w:tbl>
      <w:tblPr>
        <w:tblpPr w:leftFromText="180" w:rightFromText="180" w:vertAnchor="text" w:horzAnchor="margin" w:tblpXSpec="center" w:tblpY="142"/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730"/>
        <w:gridCol w:w="641"/>
        <w:gridCol w:w="851"/>
        <w:gridCol w:w="850"/>
        <w:gridCol w:w="919"/>
        <w:gridCol w:w="878"/>
        <w:gridCol w:w="837"/>
        <w:gridCol w:w="851"/>
        <w:gridCol w:w="850"/>
        <w:gridCol w:w="851"/>
      </w:tblGrid>
      <w:tr w:rsidR="008208A8" w:rsidRPr="00B27813" w:rsidTr="00A744CF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A8" w:rsidRPr="00B27813" w:rsidRDefault="008208A8" w:rsidP="00A74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1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A8" w:rsidRPr="00B27813" w:rsidRDefault="008208A8" w:rsidP="00A74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1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A8" w:rsidRPr="00B27813" w:rsidRDefault="008208A8" w:rsidP="00A74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1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A8" w:rsidRPr="00B27813" w:rsidRDefault="008208A8" w:rsidP="00A74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1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A8" w:rsidRPr="00B27813" w:rsidRDefault="008208A8" w:rsidP="00A74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1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A8" w:rsidRPr="00B27813" w:rsidRDefault="008208A8" w:rsidP="00A74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1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A8" w:rsidRPr="00B27813" w:rsidRDefault="008208A8" w:rsidP="00A74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1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A8" w:rsidRPr="00B27813" w:rsidRDefault="008208A8" w:rsidP="00A74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1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A8" w:rsidRPr="00B27813" w:rsidRDefault="008208A8" w:rsidP="00A74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1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A8" w:rsidRPr="00B27813" w:rsidRDefault="008208A8" w:rsidP="00A74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81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B27813" w:rsidRPr="00B27813" w:rsidTr="008208A8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елевой индикатор </w:t>
            </w:r>
            <w:r w:rsidR="005419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B278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Уровень обеспеченности муниципального образования 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B278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B278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радостроительной и землеустроительной документацие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</w:tr>
      <w:tr w:rsidR="002C648E" w:rsidRPr="00B27813" w:rsidTr="008208A8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E" w:rsidRPr="00B27813" w:rsidRDefault="002C648E" w:rsidP="00820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</w:t>
            </w:r>
            <w:r w:rsidR="00541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Доля молодых семей, улучшивших жилищные условия </w:t>
            </w: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том числе с использованием кредитных и заемных средств) за счет предоставления социальных выплат на приобретение (строительство) жилья, от общего количества молодых семей, признанных в установленном порядке нуждающимися в жилых помещениях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E" w:rsidRPr="00B27813" w:rsidRDefault="002C648E" w:rsidP="00820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E" w:rsidRPr="00B27813" w:rsidRDefault="002C648E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E" w:rsidRPr="00B27813" w:rsidRDefault="002C648E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48E" w:rsidRPr="00B27813" w:rsidRDefault="002C648E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E" w:rsidRPr="00B27813" w:rsidRDefault="002C648E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E" w:rsidRPr="00B27813" w:rsidRDefault="002C648E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E" w:rsidRPr="00B27813" w:rsidRDefault="002C648E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E" w:rsidRPr="00B27813" w:rsidRDefault="002C648E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E" w:rsidRPr="00B27813" w:rsidRDefault="002C648E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B27813" w:rsidRPr="00B27813" w:rsidTr="008208A8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</w:t>
            </w:r>
            <w:r w:rsidR="00541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оличество построенных и введенных в эксплуатацию объектов муниципальной собственности муниципального образования </w:t>
            </w:r>
            <w:r w:rsidR="00F2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F2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-</w:t>
            </w: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2C648E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2C648E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813" w:rsidRPr="00B27813" w:rsidRDefault="00710986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7813" w:rsidRPr="00B27813" w:rsidTr="008208A8">
        <w:tc>
          <w:tcPr>
            <w:tcW w:w="15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6446D6" w:rsidP="00820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B27813" w:rsidRPr="00B2781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B27813"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F2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27813"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градостроительной и землеустроительной документации муниципального образования </w:t>
            </w:r>
            <w:r w:rsidR="00F2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27813"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F2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B27813" w:rsidRPr="00B27813" w:rsidTr="008208A8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елевой индикатор 1. Уровень обеспеченности муниципального образования 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B278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B278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окументами территориального планирования, градостроительного зонирования и документацией по планировке территори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</w:t>
            </w:r>
          </w:p>
        </w:tc>
      </w:tr>
      <w:tr w:rsidR="00B27813" w:rsidRPr="00B27813" w:rsidTr="008208A8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елевой индикатор 2. Уровень обеспеченности муниципального образования 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B278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B278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емлеустроительной документацие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</w:tr>
      <w:tr w:rsidR="00B27813" w:rsidRPr="00B27813" w:rsidTr="008208A8">
        <w:tc>
          <w:tcPr>
            <w:tcW w:w="15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6 </w:t>
            </w:r>
            <w:r w:rsidR="00F2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е вложения в объекты муниципальной собственности муниципального образования </w:t>
            </w:r>
            <w:r w:rsidR="00F2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F2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2C648E" w:rsidRPr="00B27813" w:rsidTr="008208A8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E" w:rsidRPr="00B27813" w:rsidRDefault="002C648E" w:rsidP="00820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евой индикатор 1.Площадь построенных и введенных в эксплуатацию мест захороне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E" w:rsidRPr="00B27813" w:rsidRDefault="002C648E" w:rsidP="00820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E" w:rsidRPr="00B27813" w:rsidRDefault="002C648E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E" w:rsidRPr="00B27813" w:rsidRDefault="002C648E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E" w:rsidRDefault="002C648E" w:rsidP="008208A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E" w:rsidRDefault="002C648E" w:rsidP="008208A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E" w:rsidRDefault="002C648E" w:rsidP="008208A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E" w:rsidRDefault="002C648E" w:rsidP="008208A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E" w:rsidRDefault="002C648E" w:rsidP="008208A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E" w:rsidRDefault="002C648E" w:rsidP="008208A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</w:tr>
      <w:tr w:rsidR="00B27813" w:rsidRPr="00B27813" w:rsidTr="008208A8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2C648E" w:rsidP="00820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евой индикатор 2</w:t>
            </w:r>
            <w:r w:rsidRPr="002C64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Количество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64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ов транспортной инфраструктуры, соответствующих требованиям безопасной перевозки пассажиров, строительство которых осуществлялось в соответствующем году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-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2C648E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2C648E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3" w:rsidRPr="00B27813" w:rsidRDefault="00B27813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648E" w:rsidRPr="00B27813" w:rsidTr="008208A8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E" w:rsidRDefault="002C648E" w:rsidP="00820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евой индикатор 3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Количество построенных и введенных в эксплуатацию объектов физической культур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E" w:rsidRPr="00B27813" w:rsidRDefault="002C648E" w:rsidP="00820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-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E" w:rsidRPr="00B27813" w:rsidRDefault="002C648E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E" w:rsidRPr="00B27813" w:rsidRDefault="002C648E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E" w:rsidRPr="00B27813" w:rsidRDefault="002C648E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E" w:rsidRPr="00B27813" w:rsidRDefault="002C648E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E" w:rsidRPr="00B27813" w:rsidRDefault="002C648E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E" w:rsidRPr="00B27813" w:rsidRDefault="002C648E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E" w:rsidRPr="00B27813" w:rsidRDefault="002C648E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E" w:rsidRPr="00B27813" w:rsidRDefault="002C648E" w:rsidP="00820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208A8" w:rsidRDefault="008208A8" w:rsidP="008208A8">
      <w:pPr>
        <w:widowControl w:val="0"/>
        <w:autoSpaceDE w:val="0"/>
        <w:autoSpaceDN w:val="0"/>
        <w:spacing w:after="0" w:line="240" w:lineRule="auto"/>
        <w:ind w:left="993" w:right="-314" w:hanging="1277"/>
        <w:jc w:val="both"/>
        <w:outlineLvl w:val="0"/>
        <w:rPr>
          <w:rFonts w:ascii="Times New Roman" w:eastAsia="MS Mincho" w:hAnsi="Times New Roman" w:cs="Calibri"/>
          <w:sz w:val="20"/>
          <w:szCs w:val="20"/>
          <w:lang w:eastAsia="ja-JP"/>
        </w:rPr>
      </w:pPr>
    </w:p>
    <w:p w:rsidR="00B27813" w:rsidRPr="00B27813" w:rsidRDefault="00B27813" w:rsidP="008208A8">
      <w:pPr>
        <w:widowControl w:val="0"/>
        <w:autoSpaceDE w:val="0"/>
        <w:autoSpaceDN w:val="0"/>
        <w:spacing w:after="0" w:line="240" w:lineRule="auto"/>
        <w:ind w:left="993" w:right="-314" w:hanging="1277"/>
        <w:jc w:val="both"/>
        <w:outlineLvl w:val="0"/>
        <w:rPr>
          <w:rFonts w:ascii="Times New Roman" w:eastAsia="MS Mincho" w:hAnsi="Times New Roman" w:cs="Calibri"/>
          <w:sz w:val="20"/>
          <w:szCs w:val="20"/>
          <w:lang w:eastAsia="ja-JP"/>
        </w:rPr>
      </w:pPr>
      <w:r w:rsidRPr="00B27813">
        <w:rPr>
          <w:rFonts w:ascii="Times New Roman" w:eastAsia="MS Mincho" w:hAnsi="Times New Roman" w:cs="Calibri"/>
          <w:sz w:val="20"/>
          <w:szCs w:val="20"/>
          <w:lang w:eastAsia="ja-JP"/>
        </w:rPr>
        <w:t xml:space="preserve">Примечание: целевые индикаторы № 1 подпрограммы 4 </w:t>
      </w:r>
      <w:r w:rsidR="00F2511C">
        <w:rPr>
          <w:rFonts w:ascii="Times New Roman" w:eastAsia="MS Mincho" w:hAnsi="Times New Roman" w:cs="Calibri"/>
          <w:sz w:val="20"/>
          <w:szCs w:val="20"/>
          <w:lang w:eastAsia="ja-JP"/>
        </w:rPr>
        <w:t>"</w:t>
      </w:r>
      <w:r w:rsidRPr="00B27813">
        <w:rPr>
          <w:rFonts w:ascii="Times New Roman" w:eastAsia="MS Mincho" w:hAnsi="Times New Roman" w:cs="Calibri"/>
          <w:sz w:val="20"/>
          <w:szCs w:val="20"/>
          <w:lang w:eastAsia="ja-JP"/>
        </w:rPr>
        <w:t xml:space="preserve">Подготовка градостроительной и землеустроительной документации муниципального образования </w:t>
      </w:r>
      <w:r w:rsidR="00F2511C">
        <w:rPr>
          <w:rFonts w:ascii="Times New Roman" w:eastAsia="MS Mincho" w:hAnsi="Times New Roman" w:cs="Calibri"/>
          <w:sz w:val="20"/>
          <w:szCs w:val="20"/>
          <w:lang w:eastAsia="ja-JP"/>
        </w:rPr>
        <w:t>"</w:t>
      </w:r>
      <w:r w:rsidRPr="00B27813">
        <w:rPr>
          <w:rFonts w:ascii="Times New Roman" w:eastAsia="MS Mincho" w:hAnsi="Times New Roman" w:cs="Calibri"/>
          <w:sz w:val="20"/>
          <w:szCs w:val="20"/>
          <w:lang w:eastAsia="ja-JP"/>
        </w:rPr>
        <w:t>Город Архангельск</w:t>
      </w:r>
      <w:r w:rsidR="00F2511C">
        <w:rPr>
          <w:rFonts w:ascii="Times New Roman" w:eastAsia="MS Mincho" w:hAnsi="Times New Roman" w:cs="Calibri"/>
          <w:sz w:val="20"/>
          <w:szCs w:val="20"/>
          <w:lang w:eastAsia="ja-JP"/>
        </w:rPr>
        <w:t>"</w:t>
      </w:r>
      <w:r w:rsidRPr="00B27813">
        <w:rPr>
          <w:rFonts w:ascii="Times New Roman" w:eastAsia="MS Mincho" w:hAnsi="Times New Roman" w:cs="Calibri"/>
          <w:sz w:val="20"/>
          <w:szCs w:val="20"/>
          <w:lang w:eastAsia="ja-JP"/>
        </w:rPr>
        <w:t xml:space="preserve"> и № 2 подпрограммы № 6 </w:t>
      </w:r>
      <w:r w:rsidR="00F2511C">
        <w:rPr>
          <w:rFonts w:ascii="Times New Roman" w:eastAsia="MS Mincho" w:hAnsi="Times New Roman" w:cs="Calibri"/>
          <w:sz w:val="20"/>
          <w:szCs w:val="20"/>
          <w:lang w:eastAsia="ja-JP"/>
        </w:rPr>
        <w:t>"</w:t>
      </w:r>
      <w:r w:rsidRPr="00B27813">
        <w:rPr>
          <w:rFonts w:ascii="Times New Roman" w:eastAsia="MS Mincho" w:hAnsi="Times New Roman" w:cs="Calibri"/>
          <w:sz w:val="20"/>
          <w:szCs w:val="20"/>
          <w:lang w:eastAsia="ja-JP"/>
        </w:rPr>
        <w:t xml:space="preserve">Капитальные вложения в объекты муниципальной собственности муниципального образования </w:t>
      </w:r>
      <w:r w:rsidR="00F2511C">
        <w:rPr>
          <w:rFonts w:ascii="Times New Roman" w:eastAsia="MS Mincho" w:hAnsi="Times New Roman" w:cs="Calibri"/>
          <w:sz w:val="20"/>
          <w:szCs w:val="20"/>
          <w:lang w:eastAsia="ja-JP"/>
        </w:rPr>
        <w:t>"</w:t>
      </w:r>
      <w:r w:rsidRPr="00B27813">
        <w:rPr>
          <w:rFonts w:ascii="Times New Roman" w:eastAsia="MS Mincho" w:hAnsi="Times New Roman" w:cs="Calibri"/>
          <w:sz w:val="20"/>
          <w:szCs w:val="20"/>
          <w:lang w:eastAsia="ja-JP"/>
        </w:rPr>
        <w:t>Город Архангельск</w:t>
      </w:r>
      <w:r w:rsidR="00F2511C">
        <w:rPr>
          <w:rFonts w:ascii="Times New Roman" w:eastAsia="MS Mincho" w:hAnsi="Times New Roman" w:cs="Calibri"/>
          <w:sz w:val="20"/>
          <w:szCs w:val="20"/>
          <w:lang w:eastAsia="ja-JP"/>
        </w:rPr>
        <w:t>"</w:t>
      </w:r>
      <w:r w:rsidRPr="00B27813">
        <w:rPr>
          <w:rFonts w:ascii="Times New Roman" w:eastAsia="MS Mincho" w:hAnsi="Times New Roman" w:cs="Calibri"/>
          <w:sz w:val="20"/>
          <w:szCs w:val="20"/>
          <w:lang w:eastAsia="ja-JP"/>
        </w:rPr>
        <w:t xml:space="preserve"> являются ключевыми показателями эффективности деятельности департамента градостроительства Администрации муниципального образования </w:t>
      </w:r>
      <w:r w:rsidR="00F2511C">
        <w:rPr>
          <w:rFonts w:ascii="Times New Roman" w:eastAsia="MS Mincho" w:hAnsi="Times New Roman" w:cs="Calibri"/>
          <w:sz w:val="20"/>
          <w:szCs w:val="20"/>
          <w:lang w:eastAsia="ja-JP"/>
        </w:rPr>
        <w:t>"</w:t>
      </w:r>
      <w:r w:rsidRPr="00B27813">
        <w:rPr>
          <w:rFonts w:ascii="Times New Roman" w:eastAsia="MS Mincho" w:hAnsi="Times New Roman" w:cs="Calibri"/>
          <w:sz w:val="20"/>
          <w:szCs w:val="20"/>
          <w:lang w:eastAsia="ja-JP"/>
        </w:rPr>
        <w:t>Город Архангельск</w:t>
      </w:r>
      <w:r w:rsidR="00F2511C">
        <w:rPr>
          <w:rFonts w:ascii="Times New Roman" w:eastAsia="MS Mincho" w:hAnsi="Times New Roman" w:cs="Calibri"/>
          <w:sz w:val="20"/>
          <w:szCs w:val="20"/>
          <w:lang w:eastAsia="ja-JP"/>
        </w:rPr>
        <w:t>"</w:t>
      </w:r>
      <w:r w:rsidRPr="00B27813">
        <w:rPr>
          <w:rFonts w:ascii="Times New Roman" w:eastAsia="MS Mincho" w:hAnsi="Times New Roman" w:cs="Calibri"/>
          <w:sz w:val="20"/>
          <w:szCs w:val="20"/>
          <w:lang w:eastAsia="ja-JP"/>
        </w:rPr>
        <w:t xml:space="preserve"> (далее – департамент градостроительства), и департамента транспорта, строительства и городской инфраструктуры соответственно.</w:t>
      </w:r>
    </w:p>
    <w:p w:rsidR="00017368" w:rsidRPr="00017368" w:rsidRDefault="00017368" w:rsidP="008208A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MS Mincho" w:hAnsi="Times New Roman" w:cs="Calibri"/>
          <w:sz w:val="20"/>
          <w:szCs w:val="20"/>
          <w:lang w:eastAsia="ja-JP"/>
        </w:rPr>
      </w:pPr>
    </w:p>
    <w:p w:rsidR="00017368" w:rsidRPr="00017368" w:rsidRDefault="00017368" w:rsidP="008208A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MS Mincho" w:hAnsi="Times New Roman" w:cs="Calibri"/>
          <w:sz w:val="20"/>
          <w:szCs w:val="20"/>
          <w:lang w:eastAsia="ja-JP"/>
        </w:rPr>
      </w:pPr>
    </w:p>
    <w:p w:rsidR="00017368" w:rsidRPr="008208A8" w:rsidRDefault="008208A8" w:rsidP="008208A8">
      <w:pPr>
        <w:pStyle w:val="ConsPlusNormal"/>
        <w:tabs>
          <w:tab w:val="left" w:pos="10915"/>
        </w:tabs>
        <w:jc w:val="center"/>
        <w:outlineLvl w:val="0"/>
        <w:rPr>
          <w:rFonts w:ascii="Times New Roman" w:eastAsia="MS Mincho" w:hAnsi="Times New Roman" w:cs="Calibri"/>
          <w:sz w:val="28"/>
          <w:lang w:eastAsia="ja-JP"/>
        </w:rPr>
      </w:pPr>
      <w:r w:rsidRPr="008208A8">
        <w:rPr>
          <w:rFonts w:ascii="Times New Roman" w:eastAsia="MS Mincho" w:hAnsi="Times New Roman" w:cs="Calibri"/>
          <w:sz w:val="28"/>
          <w:lang w:eastAsia="ja-JP"/>
        </w:rPr>
        <w:t>____________</w:t>
      </w:r>
    </w:p>
    <w:p w:rsidR="00017368" w:rsidRDefault="00017368" w:rsidP="008208A8">
      <w:pPr>
        <w:spacing w:after="0" w:line="240" w:lineRule="auto"/>
        <w:rPr>
          <w:rFonts w:ascii="Times New Roman" w:eastAsia="MS Mincho" w:hAnsi="Times New Roman" w:cs="Calibri"/>
          <w:sz w:val="20"/>
          <w:szCs w:val="20"/>
          <w:lang w:eastAsia="ja-JP"/>
        </w:rPr>
      </w:pPr>
      <w:r>
        <w:rPr>
          <w:rFonts w:ascii="Times New Roman" w:eastAsia="MS Mincho" w:hAnsi="Times New Roman" w:cs="Calibri"/>
          <w:lang w:eastAsia="ja-JP"/>
        </w:rPr>
        <w:br w:type="page"/>
      </w:r>
    </w:p>
    <w:p w:rsidR="00C17694" w:rsidRPr="00C17694" w:rsidRDefault="008208A8" w:rsidP="008208A8">
      <w:pPr>
        <w:widowControl w:val="0"/>
        <w:tabs>
          <w:tab w:val="left" w:pos="10915"/>
        </w:tabs>
        <w:autoSpaceDE w:val="0"/>
        <w:autoSpaceDN w:val="0"/>
        <w:spacing w:after="0" w:line="240" w:lineRule="auto"/>
        <w:ind w:left="10773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176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C17694" w:rsidRPr="00C176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№ 2</w:t>
      </w:r>
    </w:p>
    <w:p w:rsidR="00C17694" w:rsidRPr="00C17694" w:rsidRDefault="00C17694" w:rsidP="008208A8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176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 муниципальной программе</w:t>
      </w:r>
    </w:p>
    <w:p w:rsidR="00C17694" w:rsidRPr="00C17694" w:rsidRDefault="00F2511C" w:rsidP="008208A8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"</w:t>
      </w:r>
      <w:r w:rsidR="00C17694" w:rsidRPr="00C176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мплексное развитие территории</w:t>
      </w:r>
    </w:p>
    <w:p w:rsidR="00C17694" w:rsidRPr="00C17694" w:rsidRDefault="00C17694" w:rsidP="008208A8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176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:rsidR="00C17694" w:rsidRPr="00C17694" w:rsidRDefault="00F2511C" w:rsidP="008208A8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"</w:t>
      </w:r>
      <w:r w:rsidR="00C17694" w:rsidRPr="00C176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"</w:t>
      </w:r>
    </w:p>
    <w:p w:rsidR="00C17694" w:rsidRDefault="00C17694" w:rsidP="008208A8">
      <w:pPr>
        <w:tabs>
          <w:tab w:val="left" w:pos="11057"/>
        </w:tabs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8208A8" w:rsidRPr="00C17694" w:rsidRDefault="008208A8" w:rsidP="008208A8">
      <w:pPr>
        <w:tabs>
          <w:tab w:val="left" w:pos="11057"/>
        </w:tabs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813A6" w:rsidRDefault="00D813A6" w:rsidP="008208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813A6">
        <w:rPr>
          <w:rFonts w:ascii="Times New Roman" w:eastAsia="Calibri" w:hAnsi="Times New Roman" w:cs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208A8" w:rsidRPr="008208A8" w:rsidRDefault="008208A8" w:rsidP="008208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24"/>
        </w:rPr>
      </w:pP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5"/>
        <w:gridCol w:w="3118"/>
        <w:gridCol w:w="1843"/>
        <w:gridCol w:w="1134"/>
        <w:gridCol w:w="1128"/>
        <w:gridCol w:w="6"/>
        <w:gridCol w:w="1134"/>
        <w:gridCol w:w="1135"/>
        <w:gridCol w:w="1134"/>
        <w:gridCol w:w="1133"/>
      </w:tblGrid>
      <w:tr w:rsidR="00D813A6" w:rsidRPr="00D813A6" w:rsidTr="008208A8">
        <w:trPr>
          <w:tblHeader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азчики подпрограммы / исполнители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A6" w:rsidRPr="00D813A6" w:rsidRDefault="00D813A6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D813A6" w:rsidRPr="00D813A6" w:rsidTr="008208A8">
        <w:trPr>
          <w:tblHeader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A6" w:rsidRPr="00D813A6" w:rsidRDefault="00D813A6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A6" w:rsidRPr="00D813A6" w:rsidRDefault="00D813A6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A6" w:rsidRPr="00D813A6" w:rsidRDefault="00D813A6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A6" w:rsidRPr="00D813A6" w:rsidRDefault="00D813A6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A6" w:rsidRPr="00D813A6" w:rsidRDefault="00D813A6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A6" w:rsidRPr="00D813A6" w:rsidRDefault="00D813A6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A6" w:rsidRPr="00D813A6" w:rsidRDefault="00D813A6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A6" w:rsidRPr="00D813A6" w:rsidRDefault="00D813A6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A6" w:rsidRPr="00D813A6" w:rsidRDefault="00D813A6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D813A6" w:rsidRPr="00D813A6" w:rsidTr="008208A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A6" w:rsidRPr="00D813A6" w:rsidRDefault="00D813A6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A6" w:rsidRPr="00D813A6" w:rsidRDefault="00D813A6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A6" w:rsidRPr="00D813A6" w:rsidRDefault="00D813A6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A6" w:rsidRPr="00D813A6" w:rsidRDefault="00D813A6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A6" w:rsidRPr="00D813A6" w:rsidRDefault="00D813A6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A6" w:rsidRPr="00D813A6" w:rsidRDefault="00D813A6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A6" w:rsidRPr="00D813A6" w:rsidRDefault="00D813A6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A6" w:rsidRPr="00D813A6" w:rsidRDefault="00D813A6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A6" w:rsidRPr="00D813A6" w:rsidRDefault="00D813A6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D6B37" w:rsidRPr="00D813A6" w:rsidTr="008208A8"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униципальная </w:t>
            </w:r>
            <w:hyperlink r:id="rId10" w:history="1">
              <w:r w:rsidRPr="00D813A6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программа</w:t>
              </w:r>
            </w:hyperlink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D813A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мплексное развитие территории</w:t>
            </w: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</w:p>
          <w:p w:rsidR="007D6B37" w:rsidRPr="00D813A6" w:rsidRDefault="00F2511C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="007D6B37"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7" w:rsidRPr="00D813A6" w:rsidRDefault="007D6B37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643 47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37" w:rsidRPr="00D813A6" w:rsidRDefault="007D6B37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532 7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37" w:rsidRPr="00D813A6" w:rsidRDefault="007D6B37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532 72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7" w:rsidRPr="00D813A6" w:rsidRDefault="007D6B37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123 5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7" w:rsidRPr="00D813A6" w:rsidRDefault="007D6B37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123 50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7" w:rsidRPr="00D813A6" w:rsidRDefault="007D6B37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123 503,1</w:t>
            </w:r>
          </w:p>
        </w:tc>
      </w:tr>
      <w:tr w:rsidR="007D6B37" w:rsidRPr="00D813A6" w:rsidTr="008208A8"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7" w:rsidRPr="00D813A6" w:rsidRDefault="007D6B37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3 17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37" w:rsidRPr="00D813A6" w:rsidRDefault="007D6B37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0 6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7" w:rsidRPr="00D813A6" w:rsidRDefault="007D6B37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0 63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7" w:rsidRPr="00D813A6" w:rsidRDefault="007D6B37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0 6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7" w:rsidRPr="00D813A6" w:rsidRDefault="007D6B37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0 637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7" w:rsidRPr="00D813A6" w:rsidRDefault="007D6B37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0 637,7</w:t>
            </w:r>
          </w:p>
        </w:tc>
      </w:tr>
      <w:tr w:rsidR="007D6B37" w:rsidRPr="00D813A6" w:rsidTr="008208A8"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7" w:rsidRPr="00D813A6" w:rsidRDefault="007D6B37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3 0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37" w:rsidRPr="00D813A6" w:rsidRDefault="007D6B37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4 7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7" w:rsidRPr="00D813A6" w:rsidRDefault="007D6B37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4 79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7" w:rsidRPr="00D813A6" w:rsidRDefault="007D6B37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5 5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7" w:rsidRPr="00D813A6" w:rsidRDefault="007D6B37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5 57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7" w:rsidRPr="00D813A6" w:rsidRDefault="007D6B37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5 571,6</w:t>
            </w:r>
          </w:p>
        </w:tc>
      </w:tr>
      <w:tr w:rsidR="00D813A6" w:rsidRPr="00D813A6" w:rsidTr="008208A8"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A6" w:rsidRPr="00D813A6" w:rsidRDefault="00D813A6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A6" w:rsidRPr="00D813A6" w:rsidRDefault="00D813A6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A6" w:rsidRPr="00D813A6" w:rsidRDefault="00D813A6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A6" w:rsidRPr="00D813A6" w:rsidRDefault="00D813A6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</w:rPr>
              <w:t>37 29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A6" w:rsidRPr="00D813A6" w:rsidRDefault="00D813A6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</w:rPr>
              <w:t>37 2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A6" w:rsidRPr="00D813A6" w:rsidRDefault="00D813A6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</w:rPr>
              <w:t>37 29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A6" w:rsidRPr="00D813A6" w:rsidRDefault="00D813A6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</w:rPr>
              <w:t>37 2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A6" w:rsidRPr="00D813A6" w:rsidRDefault="00D813A6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</w:rPr>
              <w:t>37 293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A6" w:rsidRPr="00D813A6" w:rsidRDefault="00D813A6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</w:rPr>
              <w:t>37 293,8</w:t>
            </w:r>
          </w:p>
        </w:tc>
      </w:tr>
      <w:tr w:rsidR="007D6B37" w:rsidRPr="00D813A6" w:rsidTr="008208A8"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7" w:rsidRPr="00D813A6" w:rsidRDefault="007D6B37" w:rsidP="008208A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. </w:t>
            </w: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витие городского хозяйства на территории муниципального образования </w:t>
            </w:r>
          </w:p>
          <w:p w:rsidR="007D6B37" w:rsidRPr="00D813A6" w:rsidRDefault="00F2511C" w:rsidP="008208A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="007D6B37"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B37" w:rsidRPr="00D813A6" w:rsidRDefault="007D6B37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370 185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B37" w:rsidRPr="00D813A6" w:rsidRDefault="007D6B37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375 193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B37" w:rsidRPr="00D813A6" w:rsidRDefault="007D6B37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375 19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B37" w:rsidRPr="00D813A6" w:rsidRDefault="007D6B37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5 9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B37" w:rsidRPr="00D813A6" w:rsidRDefault="007D6B37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5 97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B37" w:rsidRPr="00D813A6" w:rsidRDefault="007D6B37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5 973,2</w:t>
            </w:r>
          </w:p>
        </w:tc>
      </w:tr>
      <w:tr w:rsidR="007D6B37" w:rsidRPr="00D813A6" w:rsidTr="008208A8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7" w:rsidRPr="00D813A6" w:rsidRDefault="007D6B37" w:rsidP="008208A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B37" w:rsidRPr="00D813A6" w:rsidRDefault="007D6B37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7 381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B37" w:rsidRPr="00D813A6" w:rsidRDefault="007D6B37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 401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B37" w:rsidRPr="00D813A6" w:rsidRDefault="007D6B37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 40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B37" w:rsidRPr="00D813A6" w:rsidRDefault="007D6B37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 4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B37" w:rsidRPr="00D813A6" w:rsidRDefault="007D6B37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 40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B37" w:rsidRPr="00D813A6" w:rsidRDefault="007D6B37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 401,6</w:t>
            </w:r>
          </w:p>
        </w:tc>
      </w:tr>
      <w:tr w:rsidR="007D6B37" w:rsidRPr="00D813A6" w:rsidTr="008208A8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7" w:rsidRPr="00D813A6" w:rsidRDefault="007D6B37" w:rsidP="008208A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B37" w:rsidRPr="00D813A6" w:rsidRDefault="007D6B37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2 803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B37" w:rsidRPr="00D813A6" w:rsidRDefault="007D6B37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4 792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B37" w:rsidRPr="00D813A6" w:rsidRDefault="007D6B37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4 79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B37" w:rsidRPr="00D813A6" w:rsidRDefault="007D6B37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5 5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B37" w:rsidRPr="00D813A6" w:rsidRDefault="007D6B37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5 57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B37" w:rsidRPr="00D813A6" w:rsidRDefault="007D6B37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5 571,6</w:t>
            </w:r>
          </w:p>
        </w:tc>
      </w:tr>
      <w:tr w:rsidR="00AE62F2" w:rsidRPr="00D813A6" w:rsidTr="007D6B37">
        <w:trPr>
          <w:trHeight w:val="246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F2" w:rsidRPr="00D813A6" w:rsidRDefault="00AE62F2" w:rsidP="008208A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. </w:t>
            </w: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апитальный ремонт объектов муниципального образования 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F2" w:rsidRPr="00D813A6" w:rsidRDefault="00AE62F2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F2" w:rsidRPr="00D813A6" w:rsidRDefault="00AE62F2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2F2" w:rsidRPr="00D813A6" w:rsidRDefault="00AE62F2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 732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2F2" w:rsidRPr="00D813A6" w:rsidRDefault="00AE62F2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2F2" w:rsidRPr="00D813A6" w:rsidRDefault="00AE62F2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2F2" w:rsidRPr="00D813A6" w:rsidRDefault="00AE62F2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2F2" w:rsidRPr="00D813A6" w:rsidRDefault="00AE62F2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2F2" w:rsidRPr="00D813A6" w:rsidRDefault="00AE62F2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E62F2" w:rsidRPr="00D813A6" w:rsidTr="007D6B37">
        <w:trPr>
          <w:trHeight w:val="69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F2" w:rsidRPr="00D813A6" w:rsidRDefault="00AE62F2" w:rsidP="008208A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F2" w:rsidRPr="00D813A6" w:rsidRDefault="00AE62F2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F2" w:rsidRPr="00D813A6" w:rsidRDefault="00AE62F2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2F2" w:rsidRPr="00D813A6" w:rsidRDefault="00AE62F2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 532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2F2" w:rsidRPr="00D813A6" w:rsidRDefault="00AE62F2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2F2" w:rsidRPr="00D813A6" w:rsidRDefault="00AE62F2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2F2" w:rsidRPr="00D813A6" w:rsidRDefault="00AE62F2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2F2" w:rsidRPr="00D813A6" w:rsidRDefault="00AE62F2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2F2" w:rsidRPr="00D813A6" w:rsidRDefault="00AE62F2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E62F2" w:rsidRPr="00D813A6" w:rsidTr="007D6B37">
        <w:trPr>
          <w:trHeight w:val="46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F2" w:rsidRPr="00D813A6" w:rsidRDefault="00AE62F2" w:rsidP="008208A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F2" w:rsidRPr="00D813A6" w:rsidRDefault="00AE62F2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F2" w:rsidRPr="00D813A6" w:rsidRDefault="00AE62F2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2F2" w:rsidRPr="00D813A6" w:rsidRDefault="00AE62F2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 20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2F2" w:rsidRPr="00D813A6" w:rsidRDefault="00AE62F2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2F2" w:rsidRPr="00D813A6" w:rsidRDefault="00AE62F2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2F2" w:rsidRPr="00D813A6" w:rsidRDefault="00AE62F2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2F2" w:rsidRPr="00D813A6" w:rsidRDefault="00AE62F2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2F2" w:rsidRPr="00D813A6" w:rsidRDefault="00AE62F2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E62F2" w:rsidRPr="00D813A6" w:rsidTr="008208A8">
        <w:trPr>
          <w:trHeight w:val="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F2" w:rsidRPr="00D813A6" w:rsidRDefault="00AE62F2" w:rsidP="008208A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3. </w:t>
            </w: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лагоустройство </w:t>
            </w: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в территориальных округах муниципального образования </w:t>
            </w:r>
          </w:p>
          <w:p w:rsidR="00AE62F2" w:rsidRPr="00D813A6" w:rsidRDefault="00F2511C" w:rsidP="008208A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="00AE62F2"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F2" w:rsidRPr="00D813A6" w:rsidRDefault="00AE62F2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F2" w:rsidRPr="00D813A6" w:rsidRDefault="00AE62F2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2F2" w:rsidRPr="00D813A6" w:rsidRDefault="00AE62F2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 180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2F2" w:rsidRPr="00D813A6" w:rsidRDefault="00AE62F2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 180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2F2" w:rsidRPr="00D813A6" w:rsidRDefault="00AE62F2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 18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2F2" w:rsidRPr="00D813A6" w:rsidRDefault="00AE62F2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 1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2F2" w:rsidRPr="00D813A6" w:rsidRDefault="00AE62F2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 18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2F2" w:rsidRPr="00D813A6" w:rsidRDefault="00AE62F2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 180,4</w:t>
            </w:r>
          </w:p>
        </w:tc>
      </w:tr>
      <w:tr w:rsidR="007D6B37" w:rsidRPr="00D813A6" w:rsidTr="005419BD">
        <w:trPr>
          <w:trHeight w:val="67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7" w:rsidRPr="00D813A6" w:rsidRDefault="007D6B37" w:rsidP="008208A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программа 4. 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готовка градостроительной и землеустрои-тельной документации муниципального образования </w:t>
            </w:r>
          </w:p>
          <w:p w:rsidR="007D6B37" w:rsidRPr="00D813A6" w:rsidRDefault="00F2511C" w:rsidP="008208A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="007D6B37"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B37" w:rsidRPr="00D813A6" w:rsidRDefault="007D6B37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</w:rPr>
              <w:t>936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B37" w:rsidRPr="00D813A6" w:rsidRDefault="007D6B37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</w:rPr>
              <w:t>936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B37" w:rsidRPr="00D813A6" w:rsidRDefault="007D6B37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</w:rPr>
              <w:t>93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B37" w:rsidRPr="00D813A6" w:rsidRDefault="007D6B37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</w:rPr>
              <w:t>9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B37" w:rsidRPr="00D813A6" w:rsidRDefault="007D6B37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</w:rPr>
              <w:t>93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B37" w:rsidRPr="00D813A6" w:rsidRDefault="007D6B37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</w:rPr>
              <w:t>936,7</w:t>
            </w:r>
          </w:p>
        </w:tc>
      </w:tr>
      <w:tr w:rsidR="007D6B37" w:rsidRPr="00D813A6" w:rsidTr="005419BD">
        <w:trPr>
          <w:trHeight w:val="12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роприятие 1. Подготовка документации по планировке территории муниципального образования 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</w:t>
            </w:r>
            <w:r w:rsidRPr="00D813A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 xml:space="preserve">образования </w:t>
            </w:r>
            <w:r w:rsidR="00F2511C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"</w:t>
            </w:r>
            <w:r w:rsidRPr="00D813A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 Архангельск</w:t>
            </w:r>
            <w:r w:rsidR="00F2511C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"</w:t>
            </w:r>
            <w:r w:rsidRPr="00D813A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 xml:space="preserve"> /</w:t>
            </w: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дел учета и отчетности Администрации муниципального образования 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департамент градостроитель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6,7</w:t>
            </w:r>
          </w:p>
        </w:tc>
      </w:tr>
      <w:tr w:rsidR="007D6B37" w:rsidRPr="00D813A6" w:rsidTr="005419BD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программа 5. Ведомственная целевая программа 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еспечение жильем молодых семей муниципального образования </w:t>
            </w:r>
          </w:p>
          <w:p w:rsidR="007D6B37" w:rsidRPr="00D813A6" w:rsidRDefault="00F2511C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="007D6B37"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 29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 2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 29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 2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 293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 293,8</w:t>
            </w:r>
          </w:p>
        </w:tc>
      </w:tr>
      <w:tr w:rsidR="007D6B37" w:rsidRPr="00D813A6" w:rsidTr="005419BD">
        <w:trPr>
          <w:trHeight w:val="20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7D6B37" w:rsidRPr="00D813A6" w:rsidTr="005419BD">
        <w:trPr>
          <w:trHeight w:hRule="exact" w:val="574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 29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 2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 29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 2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 293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37" w:rsidRPr="00D813A6" w:rsidRDefault="007D6B37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 293,8</w:t>
            </w:r>
          </w:p>
        </w:tc>
      </w:tr>
      <w:tr w:rsidR="00AE62F2" w:rsidRPr="00D813A6" w:rsidTr="005419BD">
        <w:trPr>
          <w:trHeight w:val="62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F2" w:rsidRPr="00D813A6" w:rsidRDefault="00AE62F2" w:rsidP="0082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6. 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13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питальные вложения в объекты муниципальной собственности муниципального образования 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13A6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F2" w:rsidRPr="00D813A6" w:rsidRDefault="00AE62F2" w:rsidP="0082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F2" w:rsidRPr="00D813A6" w:rsidRDefault="00AE62F2" w:rsidP="008208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813A6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F2" w:rsidRPr="00D813A6" w:rsidRDefault="00AE62F2" w:rsidP="00820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 14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F2" w:rsidRPr="00D813A6" w:rsidRDefault="00AE62F2" w:rsidP="00820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F2" w:rsidRPr="00D813A6" w:rsidRDefault="00AE62F2" w:rsidP="00820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11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F2" w:rsidRPr="00D813A6" w:rsidRDefault="00AE62F2" w:rsidP="00820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F2" w:rsidRPr="00D813A6" w:rsidRDefault="00AE62F2" w:rsidP="00820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11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F2" w:rsidRPr="00D813A6" w:rsidRDefault="00AE62F2" w:rsidP="00820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119,0</w:t>
            </w:r>
          </w:p>
        </w:tc>
      </w:tr>
      <w:tr w:rsidR="00AE62F2" w:rsidRPr="00D813A6" w:rsidTr="005419BD">
        <w:trPr>
          <w:trHeight w:val="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F2" w:rsidRPr="00D813A6" w:rsidRDefault="00AE62F2" w:rsidP="0082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 Строительство кладбища в деревне Валдуш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F2" w:rsidRPr="00D813A6" w:rsidRDefault="00AE62F2" w:rsidP="0082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813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2F2" w:rsidRPr="00D813A6" w:rsidRDefault="00AE62F2" w:rsidP="008208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813A6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2F2" w:rsidRPr="00D813A6" w:rsidRDefault="00AE62F2" w:rsidP="00820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95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2F2" w:rsidRPr="00D813A6" w:rsidRDefault="00AE62F2" w:rsidP="00820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2F2" w:rsidRPr="00D813A6" w:rsidRDefault="00AE62F2" w:rsidP="00820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11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2F2" w:rsidRPr="00D813A6" w:rsidRDefault="00AE62F2" w:rsidP="00820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2F2" w:rsidRPr="00D813A6" w:rsidRDefault="00AE62F2" w:rsidP="00820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11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2F2" w:rsidRPr="00D813A6" w:rsidRDefault="00AE62F2" w:rsidP="00820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119,0</w:t>
            </w:r>
          </w:p>
        </w:tc>
      </w:tr>
      <w:tr w:rsidR="00D813A6" w:rsidRPr="00D813A6" w:rsidTr="005419BD">
        <w:trPr>
          <w:trHeight w:val="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A6" w:rsidRPr="00D813A6" w:rsidRDefault="00D813A6" w:rsidP="008208A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2. </w:t>
            </w:r>
            <w:r w:rsidR="00AE62F2" w:rsidRPr="00AE6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причала на о. Кего в г. Архангельс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A6" w:rsidRPr="00D813A6" w:rsidRDefault="00D813A6" w:rsidP="008208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</w:t>
            </w:r>
            <w:r w:rsidRPr="00D813A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фраструктуры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813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A6" w:rsidRPr="00D813A6" w:rsidRDefault="00D813A6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A6" w:rsidRPr="00D813A6" w:rsidRDefault="00AE62F2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 8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A6" w:rsidRPr="00D813A6" w:rsidRDefault="00D813A6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A6" w:rsidRPr="00D813A6" w:rsidRDefault="00D813A6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A6" w:rsidRPr="00D813A6" w:rsidRDefault="00D813A6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A6" w:rsidRPr="00D813A6" w:rsidRDefault="00D813A6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A6" w:rsidRPr="00D813A6" w:rsidRDefault="00D813A6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15DAA" w:rsidRPr="00D813A6" w:rsidTr="005419BD">
        <w:trPr>
          <w:trHeight w:val="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AA" w:rsidRPr="00D813A6" w:rsidRDefault="00715DAA" w:rsidP="008208A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3. </w:t>
            </w:r>
            <w:r w:rsidRPr="00AE6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физкультурно-спортивного комплекса в Соломбальском территориальном округе г. Архангель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AA" w:rsidRPr="00D813A6" w:rsidRDefault="00715DAA" w:rsidP="008208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  <w:r w:rsidR="00F251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813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AA" w:rsidRPr="00D813A6" w:rsidRDefault="00715DAA" w:rsidP="008208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813A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AA" w:rsidRPr="00D813A6" w:rsidRDefault="00715DAA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AA" w:rsidRPr="00D813A6" w:rsidRDefault="00715DAA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AA" w:rsidRPr="00D813A6" w:rsidRDefault="00715DAA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AA" w:rsidRPr="00D813A6" w:rsidRDefault="00715DAA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AA" w:rsidRPr="00D813A6" w:rsidRDefault="00715DAA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AA" w:rsidRPr="00D813A6" w:rsidRDefault="00715DAA" w:rsidP="008208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3A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C17694" w:rsidRPr="008208A8" w:rsidRDefault="008208A8" w:rsidP="008208A8">
      <w:pPr>
        <w:tabs>
          <w:tab w:val="left" w:pos="114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208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".</w:t>
      </w:r>
    </w:p>
    <w:p w:rsidR="00C17694" w:rsidRPr="00C17694" w:rsidRDefault="00C17694" w:rsidP="008208A8">
      <w:pPr>
        <w:tabs>
          <w:tab w:val="left" w:pos="11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8208A8" w:rsidRDefault="008208A8" w:rsidP="008208A8">
      <w:pPr>
        <w:tabs>
          <w:tab w:val="left" w:pos="11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Calibri"/>
          <w:sz w:val="28"/>
          <w:lang w:eastAsia="ja-JP"/>
        </w:rPr>
      </w:pPr>
    </w:p>
    <w:p w:rsidR="00C17694" w:rsidRPr="00C17694" w:rsidRDefault="008208A8" w:rsidP="008208A8">
      <w:pPr>
        <w:tabs>
          <w:tab w:val="left" w:pos="11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8208A8">
        <w:rPr>
          <w:rFonts w:ascii="Times New Roman" w:eastAsia="MS Mincho" w:hAnsi="Times New Roman" w:cs="Calibri"/>
          <w:sz w:val="28"/>
          <w:lang w:eastAsia="ja-JP"/>
        </w:rPr>
        <w:t>____________</w:t>
      </w:r>
    </w:p>
    <w:p w:rsidR="00C17694" w:rsidRPr="00C17694" w:rsidRDefault="00C17694" w:rsidP="008208A8">
      <w:pPr>
        <w:tabs>
          <w:tab w:val="left" w:pos="1148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AC416F" w:rsidRPr="00885217" w:rsidRDefault="00AC416F" w:rsidP="008208A8">
      <w:pPr>
        <w:tabs>
          <w:tab w:val="left" w:pos="114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</w:p>
    <w:p w:rsidR="00AC416F" w:rsidRPr="00A1392F" w:rsidRDefault="00AC416F" w:rsidP="008208A8">
      <w:pPr>
        <w:snapToGrid w:val="0"/>
        <w:spacing w:after="0" w:line="240" w:lineRule="auto"/>
        <w:jc w:val="both"/>
        <w:sectPr w:rsidR="00AC416F" w:rsidRPr="00A1392F" w:rsidSect="008208A8">
          <w:headerReference w:type="default" r:id="rId11"/>
          <w:headerReference w:type="first" r:id="rId12"/>
          <w:pgSz w:w="16838" w:h="11906" w:orient="landscape" w:code="9"/>
          <w:pgMar w:top="1701" w:right="1134" w:bottom="567" w:left="1134" w:header="1134" w:footer="709" w:gutter="0"/>
          <w:pgNumType w:start="1"/>
          <w:cols w:space="708"/>
          <w:titlePg/>
          <w:docGrid w:linePitch="360"/>
        </w:sectPr>
      </w:pPr>
    </w:p>
    <w:p w:rsidR="00AC416F" w:rsidRPr="00A1392F" w:rsidRDefault="008208A8" w:rsidP="008208A8">
      <w:pPr>
        <w:spacing w:after="0" w:line="240" w:lineRule="auto"/>
        <w:ind w:left="5664" w:righ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"</w:t>
      </w:r>
      <w:r w:rsidR="00AC416F" w:rsidRPr="00A1392F">
        <w:rPr>
          <w:rFonts w:ascii="Times New Roman" w:hAnsi="Times New Roman"/>
          <w:sz w:val="24"/>
          <w:szCs w:val="24"/>
        </w:rPr>
        <w:t>ПРИЛОЖЕНИЕ № 4</w:t>
      </w:r>
    </w:p>
    <w:p w:rsidR="00AC416F" w:rsidRPr="00A1392F" w:rsidRDefault="00AC416F" w:rsidP="008208A8">
      <w:pPr>
        <w:spacing w:after="0" w:line="240" w:lineRule="auto"/>
        <w:ind w:left="5664" w:right="-426"/>
        <w:jc w:val="center"/>
        <w:rPr>
          <w:rFonts w:ascii="Times New Roman" w:hAnsi="Times New Roman"/>
          <w:sz w:val="24"/>
          <w:szCs w:val="24"/>
        </w:rPr>
      </w:pPr>
      <w:r w:rsidRPr="00A1392F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AC416F" w:rsidRPr="00A1392F" w:rsidRDefault="00F2511C" w:rsidP="008208A8">
      <w:pPr>
        <w:spacing w:after="0" w:line="240" w:lineRule="auto"/>
        <w:ind w:left="5664" w:righ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="00AC416F" w:rsidRPr="00A1392F">
        <w:rPr>
          <w:rFonts w:ascii="Times New Roman" w:hAnsi="Times New Roman"/>
          <w:sz w:val="24"/>
          <w:szCs w:val="24"/>
        </w:rPr>
        <w:t>Комплексное развитие территории</w:t>
      </w:r>
    </w:p>
    <w:p w:rsidR="00AC416F" w:rsidRPr="00A1392F" w:rsidRDefault="00AC416F" w:rsidP="008208A8">
      <w:pPr>
        <w:spacing w:after="0" w:line="240" w:lineRule="auto"/>
        <w:ind w:left="5664" w:right="-426"/>
        <w:jc w:val="center"/>
        <w:rPr>
          <w:rFonts w:ascii="Times New Roman" w:hAnsi="Times New Roman"/>
          <w:sz w:val="24"/>
          <w:szCs w:val="24"/>
        </w:rPr>
      </w:pPr>
      <w:r w:rsidRPr="00A1392F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AC416F" w:rsidRPr="00A1392F" w:rsidRDefault="00F2511C" w:rsidP="008208A8">
      <w:pPr>
        <w:spacing w:after="0" w:line="240" w:lineRule="auto"/>
        <w:ind w:left="5664" w:righ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="00AC416F" w:rsidRPr="00A1392F">
        <w:rPr>
          <w:rFonts w:ascii="Times New Roman" w:hAnsi="Times New Roman"/>
          <w:sz w:val="24"/>
          <w:szCs w:val="24"/>
        </w:rPr>
        <w:t>Город Архангельск</w:t>
      </w:r>
      <w:r>
        <w:rPr>
          <w:rFonts w:ascii="Times New Roman" w:hAnsi="Times New Roman"/>
          <w:sz w:val="24"/>
          <w:szCs w:val="24"/>
        </w:rPr>
        <w:t>"</w:t>
      </w:r>
    </w:p>
    <w:p w:rsidR="00AC416F" w:rsidRPr="00A1392F" w:rsidRDefault="00AC416F" w:rsidP="008208A8">
      <w:pPr>
        <w:spacing w:after="0" w:line="240" w:lineRule="auto"/>
        <w:ind w:left="5664" w:right="-426"/>
        <w:rPr>
          <w:rFonts w:ascii="Times New Roman" w:hAnsi="Times New Roman"/>
          <w:sz w:val="24"/>
          <w:szCs w:val="24"/>
        </w:rPr>
      </w:pPr>
    </w:p>
    <w:p w:rsidR="00D813A6" w:rsidRPr="00D813A6" w:rsidRDefault="00D813A6" w:rsidP="008208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D813A6">
        <w:rPr>
          <w:rFonts w:ascii="Times New Roman" w:eastAsia="Calibri" w:hAnsi="Times New Roman" w:cs="Times New Roman"/>
          <w:b/>
          <w:sz w:val="24"/>
          <w:szCs w:val="26"/>
        </w:rPr>
        <w:t>ПАСПОРТ</w:t>
      </w:r>
    </w:p>
    <w:p w:rsidR="00D813A6" w:rsidRPr="00D813A6" w:rsidRDefault="00D813A6" w:rsidP="008208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D813A6">
        <w:rPr>
          <w:rFonts w:ascii="Times New Roman" w:eastAsia="Calibri" w:hAnsi="Times New Roman" w:cs="Times New Roman"/>
          <w:b/>
          <w:sz w:val="24"/>
          <w:szCs w:val="26"/>
        </w:rPr>
        <w:t xml:space="preserve">подпрограммы 6 </w:t>
      </w:r>
      <w:r w:rsidR="00F2511C">
        <w:rPr>
          <w:rFonts w:ascii="Times New Roman" w:eastAsia="Calibri" w:hAnsi="Times New Roman" w:cs="Times New Roman"/>
          <w:b/>
          <w:sz w:val="24"/>
          <w:szCs w:val="26"/>
        </w:rPr>
        <w:t>"</w:t>
      </w:r>
      <w:r w:rsidRPr="00D813A6">
        <w:rPr>
          <w:rFonts w:ascii="Times New Roman" w:eastAsia="Calibri" w:hAnsi="Times New Roman" w:cs="Times New Roman"/>
          <w:b/>
          <w:sz w:val="24"/>
          <w:szCs w:val="26"/>
        </w:rPr>
        <w:t xml:space="preserve">Капитальные вложения в объекты муниципальной собственности муниципального образования </w:t>
      </w:r>
      <w:r w:rsidR="00F2511C">
        <w:rPr>
          <w:rFonts w:ascii="Times New Roman" w:eastAsia="Calibri" w:hAnsi="Times New Roman" w:cs="Times New Roman"/>
          <w:b/>
          <w:sz w:val="24"/>
          <w:szCs w:val="26"/>
        </w:rPr>
        <w:t>"</w:t>
      </w:r>
      <w:r w:rsidRPr="00D813A6">
        <w:rPr>
          <w:rFonts w:ascii="Times New Roman" w:eastAsia="Calibri" w:hAnsi="Times New Roman" w:cs="Times New Roman"/>
          <w:b/>
          <w:sz w:val="24"/>
          <w:szCs w:val="26"/>
        </w:rPr>
        <w:t>Город Архангельск</w:t>
      </w:r>
      <w:r w:rsidR="00F2511C">
        <w:rPr>
          <w:rFonts w:ascii="Times New Roman" w:eastAsia="Calibri" w:hAnsi="Times New Roman" w:cs="Times New Roman"/>
          <w:b/>
          <w:sz w:val="24"/>
          <w:szCs w:val="26"/>
        </w:rPr>
        <w:t>"</w:t>
      </w:r>
    </w:p>
    <w:p w:rsidR="00D813A6" w:rsidRPr="00D813A6" w:rsidRDefault="00D813A6" w:rsidP="008208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D813A6">
        <w:rPr>
          <w:rFonts w:ascii="Times New Roman" w:eastAsia="Calibri" w:hAnsi="Times New Roman" w:cs="Times New Roman"/>
          <w:sz w:val="24"/>
          <w:szCs w:val="26"/>
        </w:rPr>
        <w:t>(далее – подпрограмма)</w:t>
      </w:r>
    </w:p>
    <w:p w:rsidR="00D813A6" w:rsidRPr="008208A8" w:rsidRDefault="00D813A6" w:rsidP="008208A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4961"/>
      </w:tblGrid>
      <w:tr w:rsidR="00D813A6" w:rsidRPr="00D813A6" w:rsidTr="008208A8"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D813A6" w:rsidRPr="00D813A6" w:rsidRDefault="00D813A6" w:rsidP="008208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3A6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813A6" w:rsidRPr="00D813A6" w:rsidRDefault="00D813A6" w:rsidP="008208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3A6">
              <w:rPr>
                <w:rFonts w:ascii="Times New Roman" w:eastAsia="Calibri" w:hAnsi="Times New Roman" w:cs="Times New Roman"/>
                <w:sz w:val="24"/>
                <w:szCs w:val="24"/>
              </w:rPr>
              <w:t>2022-2027 годы</w:t>
            </w:r>
          </w:p>
        </w:tc>
      </w:tr>
      <w:tr w:rsidR="00D813A6" w:rsidRPr="00D813A6" w:rsidTr="008208A8">
        <w:tc>
          <w:tcPr>
            <w:tcW w:w="2235" w:type="dxa"/>
            <w:shd w:val="clear" w:color="auto" w:fill="auto"/>
          </w:tcPr>
          <w:p w:rsidR="00D813A6" w:rsidRPr="00D813A6" w:rsidRDefault="00D813A6" w:rsidP="008208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3A6">
              <w:rPr>
                <w:rFonts w:ascii="Times New Roman" w:eastAsia="Calibri" w:hAnsi="Times New Roman" w:cs="Times New Roman"/>
                <w:sz w:val="24"/>
                <w:szCs w:val="24"/>
              </w:rPr>
              <w:t>Заказчики подпрограммы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D813A6" w:rsidRPr="00D813A6" w:rsidRDefault="00D813A6" w:rsidP="008208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артамент транспорта, строительства и городской инфраструктуры </w:t>
            </w:r>
          </w:p>
        </w:tc>
      </w:tr>
      <w:tr w:rsidR="00D813A6" w:rsidRPr="00D813A6" w:rsidTr="008208A8">
        <w:tc>
          <w:tcPr>
            <w:tcW w:w="2235" w:type="dxa"/>
            <w:shd w:val="clear" w:color="auto" w:fill="auto"/>
          </w:tcPr>
          <w:p w:rsidR="00D813A6" w:rsidRPr="00D813A6" w:rsidRDefault="00D813A6" w:rsidP="008208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3A6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D813A6" w:rsidRPr="00D813A6" w:rsidRDefault="00D813A6" w:rsidP="008208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артамент транспорта, строительства и городской инфраструктуры </w:t>
            </w:r>
          </w:p>
        </w:tc>
      </w:tr>
      <w:tr w:rsidR="00D813A6" w:rsidRPr="00D813A6" w:rsidTr="008208A8">
        <w:tc>
          <w:tcPr>
            <w:tcW w:w="2235" w:type="dxa"/>
            <w:shd w:val="clear" w:color="auto" w:fill="auto"/>
          </w:tcPr>
          <w:p w:rsidR="00D813A6" w:rsidRPr="00D813A6" w:rsidRDefault="00D813A6" w:rsidP="008208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3A6">
              <w:rPr>
                <w:rFonts w:ascii="Times New Roman" w:eastAsia="Calibri" w:hAnsi="Times New Roman" w:cs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D813A6" w:rsidRPr="00D813A6" w:rsidRDefault="00D813A6" w:rsidP="008208A8">
            <w:pPr>
              <w:tabs>
                <w:tab w:val="left" w:pos="1197"/>
              </w:tabs>
              <w:spacing w:after="0" w:line="240" w:lineRule="auto"/>
              <w:rPr>
                <w:rFonts w:ascii="Times New Roman" w:eastAsia="Calibri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D813A6">
              <w:rPr>
                <w:rFonts w:ascii="Times New Roman" w:eastAsia="Calibri" w:hAnsi="Times New Roman" w:cs="Times New Roman"/>
                <w:sz w:val="24"/>
                <w:szCs w:val="24"/>
              </w:rPr>
              <w:t>Цель.</w:t>
            </w:r>
            <w:r w:rsidRPr="00D813A6">
              <w:rPr>
                <w:rFonts w:ascii="Times New Roman" w:eastAsia="Calibri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Обеспечение населения муниципального образования </w:t>
            </w:r>
            <w:r w:rsidR="00F2511C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D813A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F2511C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D81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ами благоустройства и коммунального хозяйства.</w:t>
            </w:r>
          </w:p>
          <w:p w:rsidR="00D813A6" w:rsidRPr="00D813A6" w:rsidRDefault="00D813A6" w:rsidP="008208A8">
            <w:pPr>
              <w:tabs>
                <w:tab w:val="left" w:pos="119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. Осуществление работ по строительству объектов благоустройства и коммунального хозяйства </w:t>
            </w:r>
          </w:p>
        </w:tc>
      </w:tr>
      <w:tr w:rsidR="00D813A6" w:rsidRPr="00D813A6" w:rsidTr="008208A8">
        <w:tc>
          <w:tcPr>
            <w:tcW w:w="2235" w:type="dxa"/>
            <w:shd w:val="clear" w:color="auto" w:fill="auto"/>
          </w:tcPr>
          <w:p w:rsidR="00D813A6" w:rsidRPr="00D813A6" w:rsidRDefault="00D813A6" w:rsidP="008208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3A6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D813A6" w:rsidRPr="00D813A6" w:rsidRDefault="00D813A6" w:rsidP="008208A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й индикатор 1. Площадь построенных и введенных </w:t>
            </w:r>
            <w:r w:rsidRPr="00D813A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эксплуатацию мест захоронения.</w:t>
            </w:r>
          </w:p>
          <w:p w:rsidR="00D813A6" w:rsidRDefault="00F26C29" w:rsidP="008208A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C29">
              <w:rPr>
                <w:rFonts w:ascii="Times New Roman" w:eastAsia="Calibri" w:hAnsi="Times New Roman" w:cs="Times New Roman"/>
                <w:sz w:val="24"/>
                <w:szCs w:val="24"/>
              </w:rPr>
              <w:t>Целевой индикатор 2. Количество</w:t>
            </w:r>
            <w:r w:rsidR="00F25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6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ов транспортной инфраструктуры, соответствующих требованиям безопасной перевозки пассажиров, строительство которых осуществлялось </w:t>
            </w:r>
            <w:r w:rsidR="008208A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26C29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ующем го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26C29" w:rsidRPr="00D813A6" w:rsidRDefault="00F26C29" w:rsidP="008208A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й индикатор 3. Количество построенных и введенных </w:t>
            </w:r>
            <w:r w:rsidR="008208A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26C29">
              <w:rPr>
                <w:rFonts w:ascii="Times New Roman" w:eastAsia="Calibri" w:hAnsi="Times New Roman" w:cs="Times New Roman"/>
                <w:sz w:val="24"/>
                <w:szCs w:val="24"/>
              </w:rPr>
              <w:t>в эксплуатацию объектов физической культуры</w:t>
            </w:r>
          </w:p>
        </w:tc>
      </w:tr>
      <w:tr w:rsidR="00D813A6" w:rsidRPr="00D813A6" w:rsidTr="008208A8">
        <w:tc>
          <w:tcPr>
            <w:tcW w:w="2235" w:type="dxa"/>
            <w:vMerge w:val="restart"/>
            <w:shd w:val="clear" w:color="auto" w:fill="auto"/>
          </w:tcPr>
          <w:p w:rsidR="00D813A6" w:rsidRPr="00D813A6" w:rsidRDefault="00D813A6" w:rsidP="008208A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3A6">
              <w:rPr>
                <w:rFonts w:ascii="Times New Roman" w:eastAsia="Calibri" w:hAnsi="Times New Roman" w:cs="Times New Roman"/>
                <w:sz w:val="24"/>
                <w:szCs w:val="24"/>
              </w:rPr>
              <w:t>Объемы и</w:t>
            </w:r>
          </w:p>
          <w:p w:rsidR="00D813A6" w:rsidRPr="00D813A6" w:rsidRDefault="00D813A6" w:rsidP="008208A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3A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ового обеспечения реализации подпрограммы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D813A6" w:rsidRPr="00D813A6" w:rsidRDefault="00D813A6" w:rsidP="00820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715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 738,5 </w:t>
            </w:r>
            <w:r w:rsidRPr="00D8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 в том числе:</w:t>
            </w:r>
          </w:p>
        </w:tc>
      </w:tr>
      <w:tr w:rsidR="00D813A6" w:rsidRPr="00D813A6" w:rsidTr="008208A8">
        <w:tc>
          <w:tcPr>
            <w:tcW w:w="2235" w:type="dxa"/>
            <w:vMerge/>
            <w:shd w:val="clear" w:color="auto" w:fill="auto"/>
          </w:tcPr>
          <w:p w:rsidR="00D813A6" w:rsidRPr="00D813A6" w:rsidRDefault="00D813A6" w:rsidP="00820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D813A6" w:rsidRPr="00D813A6" w:rsidRDefault="00D813A6" w:rsidP="008208A8">
            <w:pPr>
              <w:shd w:val="clear" w:color="auto" w:fill="FFFFFF"/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3A6">
              <w:rPr>
                <w:rFonts w:ascii="Times New Roman" w:eastAsia="Calibri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  <w:tc>
          <w:tcPr>
            <w:tcW w:w="4961" w:type="dxa"/>
            <w:shd w:val="clear" w:color="auto" w:fill="auto"/>
          </w:tcPr>
          <w:p w:rsidR="00D813A6" w:rsidRPr="00D813A6" w:rsidRDefault="00D813A6" w:rsidP="0082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ового обеспечения, </w:t>
            </w:r>
            <w:r w:rsidRPr="00D8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ыс. руб.</w:t>
            </w:r>
          </w:p>
        </w:tc>
      </w:tr>
      <w:tr w:rsidR="00D813A6" w:rsidRPr="00D813A6" w:rsidTr="008208A8">
        <w:tc>
          <w:tcPr>
            <w:tcW w:w="2235" w:type="dxa"/>
            <w:vMerge/>
            <w:shd w:val="clear" w:color="auto" w:fill="auto"/>
          </w:tcPr>
          <w:p w:rsidR="00D813A6" w:rsidRPr="00D813A6" w:rsidRDefault="00D813A6" w:rsidP="00820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813A6" w:rsidRPr="00D813A6" w:rsidRDefault="00D813A6" w:rsidP="008208A8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813A6" w:rsidRPr="00D813A6" w:rsidRDefault="00D813A6" w:rsidP="0082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городского бюджета</w:t>
            </w:r>
          </w:p>
        </w:tc>
      </w:tr>
      <w:tr w:rsidR="00D813A6" w:rsidRPr="00D813A6" w:rsidTr="008208A8">
        <w:tc>
          <w:tcPr>
            <w:tcW w:w="2235" w:type="dxa"/>
            <w:vMerge/>
            <w:shd w:val="clear" w:color="auto" w:fill="auto"/>
          </w:tcPr>
          <w:p w:rsidR="00D813A6" w:rsidRPr="00D813A6" w:rsidRDefault="00D813A6" w:rsidP="00820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813A6" w:rsidRPr="00D813A6" w:rsidRDefault="00D813A6" w:rsidP="008208A8">
            <w:pPr>
              <w:shd w:val="clear" w:color="auto" w:fill="FFFFFF"/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813A6" w:rsidRPr="00D813A6" w:rsidRDefault="00D813A6" w:rsidP="0082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D813A6" w:rsidRPr="00D813A6" w:rsidTr="008208A8">
        <w:tc>
          <w:tcPr>
            <w:tcW w:w="2235" w:type="dxa"/>
            <w:vMerge/>
            <w:shd w:val="clear" w:color="auto" w:fill="auto"/>
          </w:tcPr>
          <w:p w:rsidR="00D813A6" w:rsidRPr="00D813A6" w:rsidRDefault="00D813A6" w:rsidP="00820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D813A6" w:rsidRPr="00D813A6" w:rsidRDefault="00D813A6" w:rsidP="008208A8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3A6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13A6" w:rsidRPr="00D813A6" w:rsidRDefault="00715DAA" w:rsidP="0082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43,5</w:t>
            </w:r>
          </w:p>
        </w:tc>
      </w:tr>
      <w:tr w:rsidR="00D813A6" w:rsidRPr="00D813A6" w:rsidTr="008208A8">
        <w:tc>
          <w:tcPr>
            <w:tcW w:w="2235" w:type="dxa"/>
            <w:vMerge/>
            <w:shd w:val="clear" w:color="auto" w:fill="auto"/>
          </w:tcPr>
          <w:p w:rsidR="00D813A6" w:rsidRPr="00D813A6" w:rsidRDefault="00D813A6" w:rsidP="00820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D813A6" w:rsidRPr="00D813A6" w:rsidRDefault="00D813A6" w:rsidP="008208A8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3A6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13A6" w:rsidRPr="00D813A6" w:rsidRDefault="00715DAA" w:rsidP="0082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9,0</w:t>
            </w:r>
          </w:p>
        </w:tc>
      </w:tr>
      <w:tr w:rsidR="00715DAA" w:rsidRPr="00D813A6" w:rsidTr="008208A8">
        <w:tc>
          <w:tcPr>
            <w:tcW w:w="2235" w:type="dxa"/>
            <w:vMerge/>
            <w:shd w:val="clear" w:color="auto" w:fill="auto"/>
          </w:tcPr>
          <w:p w:rsidR="00715DAA" w:rsidRPr="00D813A6" w:rsidRDefault="00715DAA" w:rsidP="00820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715DAA" w:rsidRPr="00D813A6" w:rsidRDefault="00715DAA" w:rsidP="008208A8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3A6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5DAA" w:rsidRPr="00D813A6" w:rsidRDefault="00715DAA" w:rsidP="0082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9,0</w:t>
            </w:r>
          </w:p>
        </w:tc>
      </w:tr>
      <w:tr w:rsidR="00715DAA" w:rsidRPr="00D813A6" w:rsidTr="008208A8">
        <w:tc>
          <w:tcPr>
            <w:tcW w:w="2235" w:type="dxa"/>
            <w:vMerge/>
            <w:shd w:val="clear" w:color="auto" w:fill="auto"/>
          </w:tcPr>
          <w:p w:rsidR="00715DAA" w:rsidRPr="00D813A6" w:rsidRDefault="00715DAA" w:rsidP="00820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715DAA" w:rsidRPr="00D813A6" w:rsidRDefault="00715DAA" w:rsidP="008208A8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3A6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715DAA" w:rsidRPr="00D813A6" w:rsidRDefault="00715DAA" w:rsidP="0082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9,0</w:t>
            </w:r>
          </w:p>
        </w:tc>
      </w:tr>
      <w:tr w:rsidR="00715DAA" w:rsidRPr="00D813A6" w:rsidTr="008208A8">
        <w:tc>
          <w:tcPr>
            <w:tcW w:w="2235" w:type="dxa"/>
            <w:vMerge/>
            <w:shd w:val="clear" w:color="auto" w:fill="auto"/>
          </w:tcPr>
          <w:p w:rsidR="00715DAA" w:rsidRPr="00D813A6" w:rsidRDefault="00715DAA" w:rsidP="00820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715DAA" w:rsidRPr="00D813A6" w:rsidRDefault="00715DAA" w:rsidP="0082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715DAA" w:rsidRPr="00D813A6" w:rsidRDefault="00715DAA" w:rsidP="0082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9,0</w:t>
            </w:r>
          </w:p>
        </w:tc>
      </w:tr>
      <w:tr w:rsidR="00715DAA" w:rsidRPr="00D813A6" w:rsidTr="008208A8">
        <w:tc>
          <w:tcPr>
            <w:tcW w:w="2235" w:type="dxa"/>
            <w:vMerge/>
            <w:shd w:val="clear" w:color="auto" w:fill="auto"/>
          </w:tcPr>
          <w:p w:rsidR="00715DAA" w:rsidRPr="00D813A6" w:rsidRDefault="00715DAA" w:rsidP="00820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715DAA" w:rsidRPr="00D813A6" w:rsidRDefault="00715DAA" w:rsidP="008208A8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715DAA" w:rsidRPr="00D813A6" w:rsidRDefault="00715DAA" w:rsidP="0082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9,0</w:t>
            </w:r>
          </w:p>
        </w:tc>
      </w:tr>
      <w:tr w:rsidR="00D813A6" w:rsidRPr="00D813A6" w:rsidTr="008208A8">
        <w:tc>
          <w:tcPr>
            <w:tcW w:w="2235" w:type="dxa"/>
            <w:vMerge/>
            <w:shd w:val="clear" w:color="auto" w:fill="auto"/>
          </w:tcPr>
          <w:p w:rsidR="00D813A6" w:rsidRPr="00D813A6" w:rsidRDefault="00D813A6" w:rsidP="00820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D813A6" w:rsidRPr="00D813A6" w:rsidRDefault="00D813A6" w:rsidP="008208A8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13A6" w:rsidRPr="00D813A6" w:rsidRDefault="00715DAA" w:rsidP="00820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 738,5</w:t>
            </w:r>
          </w:p>
        </w:tc>
      </w:tr>
    </w:tbl>
    <w:p w:rsidR="00D813A6" w:rsidRDefault="00F2511C" w:rsidP="008208A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"</w:t>
      </w:r>
      <w:r w:rsidR="00D813A6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8208A8" w:rsidRDefault="008208A8" w:rsidP="008208A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8208A8" w:rsidRDefault="008208A8" w:rsidP="008208A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208A8">
        <w:rPr>
          <w:rFonts w:ascii="Times New Roman" w:eastAsia="MS Mincho" w:hAnsi="Times New Roman" w:cs="Calibri"/>
          <w:sz w:val="28"/>
          <w:lang w:eastAsia="ja-JP"/>
        </w:rPr>
        <w:t>____________</w:t>
      </w:r>
    </w:p>
    <w:sectPr w:rsidR="008208A8" w:rsidSect="007956A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5B" w:rsidRDefault="0020175B">
      <w:pPr>
        <w:spacing w:after="0" w:line="240" w:lineRule="auto"/>
      </w:pPr>
      <w:r>
        <w:separator/>
      </w:r>
    </w:p>
  </w:endnote>
  <w:endnote w:type="continuationSeparator" w:id="0">
    <w:p w:rsidR="0020175B" w:rsidRDefault="0020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5B" w:rsidRDefault="0020175B">
      <w:pPr>
        <w:spacing w:after="0" w:line="240" w:lineRule="auto"/>
      </w:pPr>
      <w:r>
        <w:separator/>
      </w:r>
    </w:p>
  </w:footnote>
  <w:footnote w:type="continuationSeparator" w:id="0">
    <w:p w:rsidR="0020175B" w:rsidRDefault="00201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2689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8A8" w:rsidRPr="008208A8" w:rsidRDefault="008208A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08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08A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08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46D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208A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419BD" w:rsidRDefault="005419B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9BD" w:rsidRDefault="005419BD">
    <w:pPr>
      <w:pStyle w:val="a8"/>
      <w:jc w:val="center"/>
    </w:pPr>
  </w:p>
  <w:p w:rsidR="005419BD" w:rsidRDefault="005419B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416"/>
    <w:multiLevelType w:val="hybridMultilevel"/>
    <w:tmpl w:val="DBF62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6C8C13E3"/>
    <w:multiLevelType w:val="hybridMultilevel"/>
    <w:tmpl w:val="721047C8"/>
    <w:lvl w:ilvl="0" w:tplc="3D94E700">
      <w:start w:val="2"/>
      <w:numFmt w:val="decimal"/>
      <w:lvlText w:val="%1."/>
      <w:lvlJc w:val="left"/>
      <w:pPr>
        <w:ind w:left="1440" w:hanging="360"/>
      </w:pPr>
      <w:rPr>
        <w:rFonts w:eastAsia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04F4D71"/>
    <w:multiLevelType w:val="hybridMultilevel"/>
    <w:tmpl w:val="20A84CAE"/>
    <w:lvl w:ilvl="0" w:tplc="A37422EC">
      <w:start w:val="218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775B3"/>
    <w:multiLevelType w:val="hybridMultilevel"/>
    <w:tmpl w:val="4BDC9734"/>
    <w:lvl w:ilvl="0" w:tplc="689A3F22">
      <w:start w:val="11"/>
      <w:numFmt w:val="decimal"/>
      <w:lvlText w:val="%1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FEF"/>
    <w:multiLevelType w:val="hybridMultilevel"/>
    <w:tmpl w:val="8FEE0DB6"/>
    <w:lvl w:ilvl="0" w:tplc="9BF6A4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3C"/>
    <w:rsid w:val="00004D54"/>
    <w:rsid w:val="00010BAF"/>
    <w:rsid w:val="0001465E"/>
    <w:rsid w:val="00015159"/>
    <w:rsid w:val="00016E2C"/>
    <w:rsid w:val="00016FAC"/>
    <w:rsid w:val="00017368"/>
    <w:rsid w:val="0002672D"/>
    <w:rsid w:val="00026AF1"/>
    <w:rsid w:val="000274BC"/>
    <w:rsid w:val="000346FC"/>
    <w:rsid w:val="000468B8"/>
    <w:rsid w:val="00046A6B"/>
    <w:rsid w:val="00051917"/>
    <w:rsid w:val="00054D03"/>
    <w:rsid w:val="00060443"/>
    <w:rsid w:val="00061A26"/>
    <w:rsid w:val="00067186"/>
    <w:rsid w:val="00073D5B"/>
    <w:rsid w:val="00075B76"/>
    <w:rsid w:val="0007692A"/>
    <w:rsid w:val="00090465"/>
    <w:rsid w:val="000B40FC"/>
    <w:rsid w:val="000C0C51"/>
    <w:rsid w:val="000C1E68"/>
    <w:rsid w:val="000C5459"/>
    <w:rsid w:val="000D47A1"/>
    <w:rsid w:val="000E06D3"/>
    <w:rsid w:val="000E1146"/>
    <w:rsid w:val="000E232D"/>
    <w:rsid w:val="000E2CB8"/>
    <w:rsid w:val="000F4492"/>
    <w:rsid w:val="000F7F77"/>
    <w:rsid w:val="00105043"/>
    <w:rsid w:val="001104D4"/>
    <w:rsid w:val="001147D0"/>
    <w:rsid w:val="00116993"/>
    <w:rsid w:val="00117C36"/>
    <w:rsid w:val="0012205F"/>
    <w:rsid w:val="001306E5"/>
    <w:rsid w:val="00136B0B"/>
    <w:rsid w:val="00155281"/>
    <w:rsid w:val="0016269A"/>
    <w:rsid w:val="00165939"/>
    <w:rsid w:val="00170091"/>
    <w:rsid w:val="00172BA6"/>
    <w:rsid w:val="00180070"/>
    <w:rsid w:val="00186F25"/>
    <w:rsid w:val="00187EE1"/>
    <w:rsid w:val="001912B0"/>
    <w:rsid w:val="001915EF"/>
    <w:rsid w:val="001A50CE"/>
    <w:rsid w:val="001A6A67"/>
    <w:rsid w:val="001B2A0B"/>
    <w:rsid w:val="001B5B51"/>
    <w:rsid w:val="001B7978"/>
    <w:rsid w:val="001C24C2"/>
    <w:rsid w:val="001C2519"/>
    <w:rsid w:val="001C39C9"/>
    <w:rsid w:val="001D2082"/>
    <w:rsid w:val="001D30E0"/>
    <w:rsid w:val="001D586A"/>
    <w:rsid w:val="001E2E4B"/>
    <w:rsid w:val="001E7E4D"/>
    <w:rsid w:val="001F23E8"/>
    <w:rsid w:val="001F2760"/>
    <w:rsid w:val="0020175B"/>
    <w:rsid w:val="00203F4D"/>
    <w:rsid w:val="00204C4A"/>
    <w:rsid w:val="00207648"/>
    <w:rsid w:val="00207EF0"/>
    <w:rsid w:val="00211A89"/>
    <w:rsid w:val="00223BF1"/>
    <w:rsid w:val="00224387"/>
    <w:rsid w:val="00232494"/>
    <w:rsid w:val="00235803"/>
    <w:rsid w:val="00237A0B"/>
    <w:rsid w:val="00237F2D"/>
    <w:rsid w:val="00240730"/>
    <w:rsid w:val="0024589F"/>
    <w:rsid w:val="00250234"/>
    <w:rsid w:val="00252DE9"/>
    <w:rsid w:val="00257EAC"/>
    <w:rsid w:val="0026248A"/>
    <w:rsid w:val="00271704"/>
    <w:rsid w:val="00282C07"/>
    <w:rsid w:val="002A59BB"/>
    <w:rsid w:val="002A5CBC"/>
    <w:rsid w:val="002B144D"/>
    <w:rsid w:val="002B2879"/>
    <w:rsid w:val="002B28EE"/>
    <w:rsid w:val="002B2C10"/>
    <w:rsid w:val="002C3907"/>
    <w:rsid w:val="002C648E"/>
    <w:rsid w:val="002D08AC"/>
    <w:rsid w:val="002D0B02"/>
    <w:rsid w:val="002D3C6C"/>
    <w:rsid w:val="002E401F"/>
    <w:rsid w:val="002E5900"/>
    <w:rsid w:val="002E6174"/>
    <w:rsid w:val="002F0990"/>
    <w:rsid w:val="002F6D0D"/>
    <w:rsid w:val="002F76DC"/>
    <w:rsid w:val="0030094C"/>
    <w:rsid w:val="00301B2E"/>
    <w:rsid w:val="00306612"/>
    <w:rsid w:val="00310BEF"/>
    <w:rsid w:val="00322050"/>
    <w:rsid w:val="00326E53"/>
    <w:rsid w:val="00343830"/>
    <w:rsid w:val="00351F5F"/>
    <w:rsid w:val="003531C2"/>
    <w:rsid w:val="0036205C"/>
    <w:rsid w:val="0036573D"/>
    <w:rsid w:val="003679B3"/>
    <w:rsid w:val="003709E0"/>
    <w:rsid w:val="00375835"/>
    <w:rsid w:val="0037666E"/>
    <w:rsid w:val="00380232"/>
    <w:rsid w:val="003807B9"/>
    <w:rsid w:val="00381F95"/>
    <w:rsid w:val="0038490F"/>
    <w:rsid w:val="0039335B"/>
    <w:rsid w:val="0039711A"/>
    <w:rsid w:val="003A5746"/>
    <w:rsid w:val="003C0BC2"/>
    <w:rsid w:val="003D36C6"/>
    <w:rsid w:val="003D6918"/>
    <w:rsid w:val="003F4BC7"/>
    <w:rsid w:val="004009A0"/>
    <w:rsid w:val="00407231"/>
    <w:rsid w:val="00407B77"/>
    <w:rsid w:val="004137CC"/>
    <w:rsid w:val="0042258B"/>
    <w:rsid w:val="00432C6D"/>
    <w:rsid w:val="00437DA2"/>
    <w:rsid w:val="004479DD"/>
    <w:rsid w:val="00451C57"/>
    <w:rsid w:val="004525A5"/>
    <w:rsid w:val="00464765"/>
    <w:rsid w:val="00470005"/>
    <w:rsid w:val="004A4134"/>
    <w:rsid w:val="004A541D"/>
    <w:rsid w:val="004B0365"/>
    <w:rsid w:val="004B33C3"/>
    <w:rsid w:val="004C26A9"/>
    <w:rsid w:val="004C3C19"/>
    <w:rsid w:val="004D0062"/>
    <w:rsid w:val="004D4EC1"/>
    <w:rsid w:val="004E5877"/>
    <w:rsid w:val="004F52BA"/>
    <w:rsid w:val="004F6498"/>
    <w:rsid w:val="00504769"/>
    <w:rsid w:val="00510278"/>
    <w:rsid w:val="00513109"/>
    <w:rsid w:val="005312A5"/>
    <w:rsid w:val="00540838"/>
    <w:rsid w:val="005419BD"/>
    <w:rsid w:val="00544FF9"/>
    <w:rsid w:val="005465CF"/>
    <w:rsid w:val="00546F0A"/>
    <w:rsid w:val="00556CF0"/>
    <w:rsid w:val="0056188A"/>
    <w:rsid w:val="00565487"/>
    <w:rsid w:val="00571699"/>
    <w:rsid w:val="00572251"/>
    <w:rsid w:val="0057414A"/>
    <w:rsid w:val="005836FA"/>
    <w:rsid w:val="005921D0"/>
    <w:rsid w:val="005A5FFA"/>
    <w:rsid w:val="005A771A"/>
    <w:rsid w:val="005B1D29"/>
    <w:rsid w:val="005B3348"/>
    <w:rsid w:val="005B4965"/>
    <w:rsid w:val="005D35A1"/>
    <w:rsid w:val="005E19A2"/>
    <w:rsid w:val="005E7B5E"/>
    <w:rsid w:val="005F2432"/>
    <w:rsid w:val="005F46ED"/>
    <w:rsid w:val="00603F41"/>
    <w:rsid w:val="006043AE"/>
    <w:rsid w:val="00607F7E"/>
    <w:rsid w:val="00617B36"/>
    <w:rsid w:val="00622E09"/>
    <w:rsid w:val="006247D2"/>
    <w:rsid w:val="0062761E"/>
    <w:rsid w:val="00644644"/>
    <w:rsid w:val="006446D6"/>
    <w:rsid w:val="00644916"/>
    <w:rsid w:val="00646751"/>
    <w:rsid w:val="0068146D"/>
    <w:rsid w:val="00687DC3"/>
    <w:rsid w:val="006B1DF4"/>
    <w:rsid w:val="006B2025"/>
    <w:rsid w:val="006B6F86"/>
    <w:rsid w:val="006E021E"/>
    <w:rsid w:val="006E6CA4"/>
    <w:rsid w:val="006F0C6E"/>
    <w:rsid w:val="006F6001"/>
    <w:rsid w:val="007060EF"/>
    <w:rsid w:val="00710986"/>
    <w:rsid w:val="00712788"/>
    <w:rsid w:val="00715DAA"/>
    <w:rsid w:val="007163ED"/>
    <w:rsid w:val="00720D28"/>
    <w:rsid w:val="00726753"/>
    <w:rsid w:val="00730A82"/>
    <w:rsid w:val="00751154"/>
    <w:rsid w:val="007830E2"/>
    <w:rsid w:val="0078600D"/>
    <w:rsid w:val="00787956"/>
    <w:rsid w:val="007956AA"/>
    <w:rsid w:val="007A2492"/>
    <w:rsid w:val="007A401B"/>
    <w:rsid w:val="007A5F83"/>
    <w:rsid w:val="007B0539"/>
    <w:rsid w:val="007D6B37"/>
    <w:rsid w:val="007E333C"/>
    <w:rsid w:val="007E3A6C"/>
    <w:rsid w:val="007E70B9"/>
    <w:rsid w:val="007E7294"/>
    <w:rsid w:val="007F7B95"/>
    <w:rsid w:val="00800BB6"/>
    <w:rsid w:val="00802AFB"/>
    <w:rsid w:val="00807B44"/>
    <w:rsid w:val="0081454F"/>
    <w:rsid w:val="0081525D"/>
    <w:rsid w:val="008169DC"/>
    <w:rsid w:val="00817351"/>
    <w:rsid w:val="00817B35"/>
    <w:rsid w:val="008208A8"/>
    <w:rsid w:val="008243E4"/>
    <w:rsid w:val="00836DDA"/>
    <w:rsid w:val="00840D82"/>
    <w:rsid w:val="00841D34"/>
    <w:rsid w:val="00861019"/>
    <w:rsid w:val="0086428A"/>
    <w:rsid w:val="0087393E"/>
    <w:rsid w:val="0087536D"/>
    <w:rsid w:val="0087655C"/>
    <w:rsid w:val="00894FA2"/>
    <w:rsid w:val="008A0A23"/>
    <w:rsid w:val="008A2A0F"/>
    <w:rsid w:val="008B18A1"/>
    <w:rsid w:val="008B1A3C"/>
    <w:rsid w:val="008B5207"/>
    <w:rsid w:val="008C57F9"/>
    <w:rsid w:val="008C5FB5"/>
    <w:rsid w:val="008D27B1"/>
    <w:rsid w:val="008D320A"/>
    <w:rsid w:val="008D32B9"/>
    <w:rsid w:val="008E1199"/>
    <w:rsid w:val="008E4F87"/>
    <w:rsid w:val="008E5DD5"/>
    <w:rsid w:val="008F1DED"/>
    <w:rsid w:val="008F2143"/>
    <w:rsid w:val="008F36FB"/>
    <w:rsid w:val="00901179"/>
    <w:rsid w:val="0090141C"/>
    <w:rsid w:val="0091378B"/>
    <w:rsid w:val="009137D3"/>
    <w:rsid w:val="009154BC"/>
    <w:rsid w:val="00927FCB"/>
    <w:rsid w:val="00934580"/>
    <w:rsid w:val="00946609"/>
    <w:rsid w:val="009530DC"/>
    <w:rsid w:val="009574C1"/>
    <w:rsid w:val="00962C0A"/>
    <w:rsid w:val="00965D74"/>
    <w:rsid w:val="009B33A5"/>
    <w:rsid w:val="009B3AB0"/>
    <w:rsid w:val="009C082D"/>
    <w:rsid w:val="009C2417"/>
    <w:rsid w:val="009C75E8"/>
    <w:rsid w:val="009D208E"/>
    <w:rsid w:val="009D72B6"/>
    <w:rsid w:val="009F50BB"/>
    <w:rsid w:val="00A02037"/>
    <w:rsid w:val="00A029FA"/>
    <w:rsid w:val="00A05045"/>
    <w:rsid w:val="00A05D48"/>
    <w:rsid w:val="00A12E1B"/>
    <w:rsid w:val="00A164D3"/>
    <w:rsid w:val="00A21DE5"/>
    <w:rsid w:val="00A33FE9"/>
    <w:rsid w:val="00A54876"/>
    <w:rsid w:val="00A74B25"/>
    <w:rsid w:val="00A76E15"/>
    <w:rsid w:val="00A863FF"/>
    <w:rsid w:val="00A87995"/>
    <w:rsid w:val="00A92091"/>
    <w:rsid w:val="00A95BFA"/>
    <w:rsid w:val="00A968AA"/>
    <w:rsid w:val="00A9782D"/>
    <w:rsid w:val="00AC416F"/>
    <w:rsid w:val="00AD502B"/>
    <w:rsid w:val="00AD6138"/>
    <w:rsid w:val="00AE0BF5"/>
    <w:rsid w:val="00AE488E"/>
    <w:rsid w:val="00AE62F2"/>
    <w:rsid w:val="00AE7F39"/>
    <w:rsid w:val="00AF04B7"/>
    <w:rsid w:val="00AF7ABD"/>
    <w:rsid w:val="00B07965"/>
    <w:rsid w:val="00B1399A"/>
    <w:rsid w:val="00B139CF"/>
    <w:rsid w:val="00B174A8"/>
    <w:rsid w:val="00B232C0"/>
    <w:rsid w:val="00B24104"/>
    <w:rsid w:val="00B27813"/>
    <w:rsid w:val="00B3394C"/>
    <w:rsid w:val="00B359EF"/>
    <w:rsid w:val="00B378D9"/>
    <w:rsid w:val="00B43664"/>
    <w:rsid w:val="00B44CD5"/>
    <w:rsid w:val="00B51F0D"/>
    <w:rsid w:val="00B63298"/>
    <w:rsid w:val="00B64624"/>
    <w:rsid w:val="00B64B40"/>
    <w:rsid w:val="00B67D24"/>
    <w:rsid w:val="00B7330C"/>
    <w:rsid w:val="00B75683"/>
    <w:rsid w:val="00B827B3"/>
    <w:rsid w:val="00B93182"/>
    <w:rsid w:val="00B947C8"/>
    <w:rsid w:val="00B950EB"/>
    <w:rsid w:val="00BA3AC4"/>
    <w:rsid w:val="00BA3CCB"/>
    <w:rsid w:val="00BB6034"/>
    <w:rsid w:val="00BC0FBC"/>
    <w:rsid w:val="00BC19CE"/>
    <w:rsid w:val="00BC1E54"/>
    <w:rsid w:val="00BC54A9"/>
    <w:rsid w:val="00BD3E49"/>
    <w:rsid w:val="00BE084E"/>
    <w:rsid w:val="00C01C15"/>
    <w:rsid w:val="00C076AB"/>
    <w:rsid w:val="00C11088"/>
    <w:rsid w:val="00C17694"/>
    <w:rsid w:val="00C20319"/>
    <w:rsid w:val="00C2175B"/>
    <w:rsid w:val="00C403F7"/>
    <w:rsid w:val="00C406C9"/>
    <w:rsid w:val="00C40A3C"/>
    <w:rsid w:val="00C4356A"/>
    <w:rsid w:val="00C5173C"/>
    <w:rsid w:val="00C57F28"/>
    <w:rsid w:val="00C60074"/>
    <w:rsid w:val="00C76571"/>
    <w:rsid w:val="00C857CA"/>
    <w:rsid w:val="00CA0564"/>
    <w:rsid w:val="00CA2933"/>
    <w:rsid w:val="00CB5EC3"/>
    <w:rsid w:val="00CB6E4C"/>
    <w:rsid w:val="00CB72DE"/>
    <w:rsid w:val="00CB75F0"/>
    <w:rsid w:val="00CC59AF"/>
    <w:rsid w:val="00CD05D7"/>
    <w:rsid w:val="00CD2DF0"/>
    <w:rsid w:val="00CD4BF6"/>
    <w:rsid w:val="00CD5FB9"/>
    <w:rsid w:val="00CD7A4A"/>
    <w:rsid w:val="00CE32BB"/>
    <w:rsid w:val="00CE3C1C"/>
    <w:rsid w:val="00CF4C42"/>
    <w:rsid w:val="00CF6051"/>
    <w:rsid w:val="00D015A3"/>
    <w:rsid w:val="00D229A1"/>
    <w:rsid w:val="00D22B2A"/>
    <w:rsid w:val="00D23FF4"/>
    <w:rsid w:val="00D26939"/>
    <w:rsid w:val="00D3340A"/>
    <w:rsid w:val="00D410A5"/>
    <w:rsid w:val="00D423A2"/>
    <w:rsid w:val="00D50715"/>
    <w:rsid w:val="00D5257F"/>
    <w:rsid w:val="00D57B7B"/>
    <w:rsid w:val="00D64088"/>
    <w:rsid w:val="00D647B5"/>
    <w:rsid w:val="00D65988"/>
    <w:rsid w:val="00D71B23"/>
    <w:rsid w:val="00D75EEB"/>
    <w:rsid w:val="00D803A4"/>
    <w:rsid w:val="00D813A6"/>
    <w:rsid w:val="00DA409C"/>
    <w:rsid w:val="00DC1785"/>
    <w:rsid w:val="00DC1DE3"/>
    <w:rsid w:val="00DC5EFF"/>
    <w:rsid w:val="00DD264B"/>
    <w:rsid w:val="00DD4CF5"/>
    <w:rsid w:val="00DD52E8"/>
    <w:rsid w:val="00DE2E61"/>
    <w:rsid w:val="00DF2D06"/>
    <w:rsid w:val="00DF4AF9"/>
    <w:rsid w:val="00DF7BB1"/>
    <w:rsid w:val="00E02363"/>
    <w:rsid w:val="00E16341"/>
    <w:rsid w:val="00E3072D"/>
    <w:rsid w:val="00E74D46"/>
    <w:rsid w:val="00E77406"/>
    <w:rsid w:val="00E80BDC"/>
    <w:rsid w:val="00E82334"/>
    <w:rsid w:val="00E91FC6"/>
    <w:rsid w:val="00E92513"/>
    <w:rsid w:val="00EA0C08"/>
    <w:rsid w:val="00EA6052"/>
    <w:rsid w:val="00EC536E"/>
    <w:rsid w:val="00EC70FA"/>
    <w:rsid w:val="00ED5A3C"/>
    <w:rsid w:val="00ED5DF5"/>
    <w:rsid w:val="00EE3661"/>
    <w:rsid w:val="00EE3C6E"/>
    <w:rsid w:val="00EE5B27"/>
    <w:rsid w:val="00EF3319"/>
    <w:rsid w:val="00EF3885"/>
    <w:rsid w:val="00EF5D3F"/>
    <w:rsid w:val="00EF7491"/>
    <w:rsid w:val="00F04FF4"/>
    <w:rsid w:val="00F12185"/>
    <w:rsid w:val="00F14DDE"/>
    <w:rsid w:val="00F17395"/>
    <w:rsid w:val="00F221CF"/>
    <w:rsid w:val="00F23B98"/>
    <w:rsid w:val="00F2511C"/>
    <w:rsid w:val="00F26046"/>
    <w:rsid w:val="00F26C29"/>
    <w:rsid w:val="00F3214B"/>
    <w:rsid w:val="00F40967"/>
    <w:rsid w:val="00F41201"/>
    <w:rsid w:val="00F43AD7"/>
    <w:rsid w:val="00F46AEF"/>
    <w:rsid w:val="00F503E8"/>
    <w:rsid w:val="00F5179D"/>
    <w:rsid w:val="00F51E21"/>
    <w:rsid w:val="00F539BF"/>
    <w:rsid w:val="00F54661"/>
    <w:rsid w:val="00F63E8F"/>
    <w:rsid w:val="00F70F77"/>
    <w:rsid w:val="00F83769"/>
    <w:rsid w:val="00F95F82"/>
    <w:rsid w:val="00FA2671"/>
    <w:rsid w:val="00FA488E"/>
    <w:rsid w:val="00FA565B"/>
    <w:rsid w:val="00FB3EB2"/>
    <w:rsid w:val="00FC1594"/>
    <w:rsid w:val="00FC615C"/>
    <w:rsid w:val="00FD1E39"/>
    <w:rsid w:val="00FD6BA5"/>
    <w:rsid w:val="00FE7713"/>
    <w:rsid w:val="00FF1E6F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A4"/>
  </w:style>
  <w:style w:type="paragraph" w:styleId="1">
    <w:name w:val="heading 1"/>
    <w:basedOn w:val="a"/>
    <w:next w:val="a"/>
    <w:link w:val="10"/>
    <w:qFormat/>
    <w:rsid w:val="00C1769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69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1769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4E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4D4E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qFormat/>
    <w:rsid w:val="005B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5B33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E70B9"/>
    <w:pPr>
      <w:ind w:left="720"/>
      <w:contextualSpacing/>
    </w:pPr>
  </w:style>
  <w:style w:type="paragraph" w:customStyle="1" w:styleId="ConsPlusCell">
    <w:name w:val="ConsPlusCell"/>
    <w:qFormat/>
    <w:rsid w:val="00060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604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6F600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C416F"/>
    <w:rPr>
      <w:color w:val="0000FF" w:themeColor="hyperlink"/>
      <w:u w:val="single"/>
    </w:rPr>
  </w:style>
  <w:style w:type="paragraph" w:customStyle="1" w:styleId="ConsNonformat">
    <w:name w:val="ConsNonformat"/>
    <w:uiPriority w:val="99"/>
    <w:qFormat/>
    <w:rsid w:val="00AC41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C4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AC416F"/>
  </w:style>
  <w:style w:type="paragraph" w:styleId="aa">
    <w:name w:val="footer"/>
    <w:basedOn w:val="a"/>
    <w:link w:val="ab"/>
    <w:uiPriority w:val="99"/>
    <w:unhideWhenUsed/>
    <w:rsid w:val="00AC4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qFormat/>
    <w:rsid w:val="00AC416F"/>
  </w:style>
  <w:style w:type="character" w:customStyle="1" w:styleId="ConsPlusNormal0">
    <w:name w:val="ConsPlusNormal Знак"/>
    <w:link w:val="ConsPlusNormal"/>
    <w:qFormat/>
    <w:locked/>
    <w:rsid w:val="000173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C176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C176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C17694"/>
    <w:rPr>
      <w:rFonts w:ascii="Arial" w:eastAsia="Times New Roman" w:hAnsi="Arial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7694"/>
  </w:style>
  <w:style w:type="numbering" w:customStyle="1" w:styleId="21">
    <w:name w:val="Нет списка2"/>
    <w:next w:val="a2"/>
    <w:uiPriority w:val="99"/>
    <w:semiHidden/>
    <w:unhideWhenUsed/>
    <w:rsid w:val="005F2432"/>
  </w:style>
  <w:style w:type="character" w:customStyle="1" w:styleId="-">
    <w:name w:val="Интернет-ссылка"/>
    <w:basedOn w:val="a0"/>
    <w:uiPriority w:val="99"/>
    <w:unhideWhenUsed/>
    <w:rsid w:val="005F2432"/>
    <w:rPr>
      <w:color w:val="0000FF"/>
      <w:u w:val="single"/>
    </w:rPr>
  </w:style>
  <w:style w:type="character" w:customStyle="1" w:styleId="ListLabel1">
    <w:name w:val="ListLabel 1"/>
    <w:qFormat/>
    <w:rsid w:val="005F2432"/>
    <w:rPr>
      <w:rFonts w:cs="Times New Roman"/>
    </w:rPr>
  </w:style>
  <w:style w:type="character" w:customStyle="1" w:styleId="ListLabel2">
    <w:name w:val="ListLabel 2"/>
    <w:qFormat/>
    <w:rsid w:val="005F2432"/>
    <w:rPr>
      <w:sz w:val="22"/>
    </w:rPr>
  </w:style>
  <w:style w:type="character" w:customStyle="1" w:styleId="ListLabel3">
    <w:name w:val="ListLabel 3"/>
    <w:qFormat/>
    <w:rsid w:val="005F2432"/>
  </w:style>
  <w:style w:type="character" w:customStyle="1" w:styleId="ListLabel4">
    <w:name w:val="ListLabel 4"/>
    <w:qFormat/>
    <w:rsid w:val="005F2432"/>
    <w:rPr>
      <w:rFonts w:eastAsia="Calibri"/>
      <w:color w:val="000000"/>
    </w:rPr>
  </w:style>
  <w:style w:type="character" w:customStyle="1" w:styleId="ListLabel5">
    <w:name w:val="ListLabel 5"/>
    <w:qFormat/>
    <w:rsid w:val="005F2432"/>
    <w:rPr>
      <w:rFonts w:cs="Courier New"/>
    </w:rPr>
  </w:style>
  <w:style w:type="paragraph" w:customStyle="1" w:styleId="ac">
    <w:name w:val="Заголовок"/>
    <w:basedOn w:val="a"/>
    <w:next w:val="ad"/>
    <w:qFormat/>
    <w:rsid w:val="005F243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link w:val="ae"/>
    <w:rsid w:val="005F2432"/>
    <w:pPr>
      <w:spacing w:after="140" w:line="288" w:lineRule="auto"/>
    </w:pPr>
    <w:rPr>
      <w:rFonts w:ascii="Calibri" w:eastAsia="Calibri" w:hAnsi="Calibri" w:cs="Times New Roman"/>
    </w:rPr>
  </w:style>
  <w:style w:type="character" w:customStyle="1" w:styleId="ae">
    <w:name w:val="Основной текст Знак"/>
    <w:basedOn w:val="a0"/>
    <w:link w:val="ad"/>
    <w:rsid w:val="005F2432"/>
    <w:rPr>
      <w:rFonts w:ascii="Calibri" w:eastAsia="Calibri" w:hAnsi="Calibri" w:cs="Times New Roman"/>
    </w:rPr>
  </w:style>
  <w:style w:type="paragraph" w:styleId="af">
    <w:name w:val="List"/>
    <w:basedOn w:val="ad"/>
    <w:rsid w:val="005F2432"/>
    <w:rPr>
      <w:rFonts w:cs="Lucida Sans"/>
    </w:rPr>
  </w:style>
  <w:style w:type="paragraph" w:styleId="af0">
    <w:name w:val="Title"/>
    <w:basedOn w:val="a"/>
    <w:link w:val="af1"/>
    <w:rsid w:val="005F2432"/>
    <w:pPr>
      <w:suppressLineNumbers/>
      <w:spacing w:before="120" w:after="120"/>
    </w:pPr>
    <w:rPr>
      <w:rFonts w:ascii="Calibri" w:eastAsia="Calibri" w:hAnsi="Calibri" w:cs="Lucida Sans"/>
      <w:i/>
      <w:iCs/>
      <w:sz w:val="24"/>
      <w:szCs w:val="24"/>
    </w:rPr>
  </w:style>
  <w:style w:type="character" w:customStyle="1" w:styleId="af1">
    <w:name w:val="Название Знак"/>
    <w:basedOn w:val="a0"/>
    <w:link w:val="af0"/>
    <w:rsid w:val="005F2432"/>
    <w:rPr>
      <w:rFonts w:ascii="Calibri" w:eastAsia="Calibri" w:hAnsi="Calibri" w:cs="Lucida Sans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5F2432"/>
    <w:pPr>
      <w:spacing w:after="0" w:line="240" w:lineRule="auto"/>
      <w:ind w:left="220" w:hanging="220"/>
    </w:pPr>
    <w:rPr>
      <w:rFonts w:ascii="Calibri" w:eastAsia="Calibri" w:hAnsi="Calibri" w:cs="Times New Roman"/>
    </w:rPr>
  </w:style>
  <w:style w:type="paragraph" w:styleId="af2">
    <w:name w:val="index heading"/>
    <w:basedOn w:val="a"/>
    <w:qFormat/>
    <w:rsid w:val="005F2432"/>
    <w:pPr>
      <w:suppressLineNumbers/>
    </w:pPr>
    <w:rPr>
      <w:rFonts w:ascii="Calibri" w:eastAsia="Calibri" w:hAnsi="Calibri" w:cs="Lucida Sans"/>
    </w:rPr>
  </w:style>
  <w:style w:type="character" w:customStyle="1" w:styleId="13">
    <w:name w:val="Текст выноски Знак1"/>
    <w:basedOn w:val="a0"/>
    <w:uiPriority w:val="99"/>
    <w:semiHidden/>
    <w:rsid w:val="005F2432"/>
    <w:rPr>
      <w:rFonts w:ascii="Tahoma" w:hAnsi="Tahoma"/>
      <w:sz w:val="16"/>
      <w:szCs w:val="16"/>
    </w:rPr>
  </w:style>
  <w:style w:type="character" w:customStyle="1" w:styleId="14">
    <w:name w:val="Верхний колонтитул Знак1"/>
    <w:basedOn w:val="a0"/>
    <w:uiPriority w:val="99"/>
    <w:rsid w:val="005F2432"/>
    <w:rPr>
      <w:rFonts w:ascii="Calibri" w:eastAsia="Calibri" w:hAnsi="Calibri" w:cs="Calibri"/>
      <w:sz w:val="22"/>
      <w:szCs w:val="22"/>
      <w:lang w:eastAsia="en-US"/>
    </w:rPr>
  </w:style>
  <w:style w:type="character" w:customStyle="1" w:styleId="15">
    <w:name w:val="Нижний колонтитул Знак1"/>
    <w:basedOn w:val="a0"/>
    <w:uiPriority w:val="99"/>
    <w:rsid w:val="005F2432"/>
    <w:rPr>
      <w:rFonts w:ascii="Calibri" w:eastAsia="Calibri" w:hAnsi="Calibri" w:cs="Calibri"/>
      <w:sz w:val="22"/>
      <w:szCs w:val="22"/>
      <w:lang w:eastAsia="en-US"/>
    </w:rPr>
  </w:style>
  <w:style w:type="numbering" w:customStyle="1" w:styleId="110">
    <w:name w:val="Нет списка11"/>
    <w:uiPriority w:val="99"/>
    <w:semiHidden/>
    <w:unhideWhenUsed/>
    <w:rsid w:val="005F2432"/>
  </w:style>
  <w:style w:type="numbering" w:customStyle="1" w:styleId="111">
    <w:name w:val="Нет списка111"/>
    <w:uiPriority w:val="99"/>
    <w:semiHidden/>
    <w:unhideWhenUsed/>
    <w:rsid w:val="005F2432"/>
  </w:style>
  <w:style w:type="numbering" w:customStyle="1" w:styleId="210">
    <w:name w:val="Нет списка21"/>
    <w:uiPriority w:val="99"/>
    <w:semiHidden/>
    <w:unhideWhenUsed/>
    <w:rsid w:val="005F2432"/>
  </w:style>
  <w:style w:type="table" w:customStyle="1" w:styleId="16">
    <w:name w:val="Сетка таблицы1"/>
    <w:basedOn w:val="a1"/>
    <w:next w:val="a6"/>
    <w:uiPriority w:val="99"/>
    <w:rsid w:val="005F2432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64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A4"/>
  </w:style>
  <w:style w:type="paragraph" w:styleId="1">
    <w:name w:val="heading 1"/>
    <w:basedOn w:val="a"/>
    <w:next w:val="a"/>
    <w:link w:val="10"/>
    <w:qFormat/>
    <w:rsid w:val="00C1769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69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1769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4E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4D4E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qFormat/>
    <w:rsid w:val="005B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5B33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E70B9"/>
    <w:pPr>
      <w:ind w:left="720"/>
      <w:contextualSpacing/>
    </w:pPr>
  </w:style>
  <w:style w:type="paragraph" w:customStyle="1" w:styleId="ConsPlusCell">
    <w:name w:val="ConsPlusCell"/>
    <w:qFormat/>
    <w:rsid w:val="00060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604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6F600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C416F"/>
    <w:rPr>
      <w:color w:val="0000FF" w:themeColor="hyperlink"/>
      <w:u w:val="single"/>
    </w:rPr>
  </w:style>
  <w:style w:type="paragraph" w:customStyle="1" w:styleId="ConsNonformat">
    <w:name w:val="ConsNonformat"/>
    <w:uiPriority w:val="99"/>
    <w:qFormat/>
    <w:rsid w:val="00AC41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C4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AC416F"/>
  </w:style>
  <w:style w:type="paragraph" w:styleId="aa">
    <w:name w:val="footer"/>
    <w:basedOn w:val="a"/>
    <w:link w:val="ab"/>
    <w:uiPriority w:val="99"/>
    <w:unhideWhenUsed/>
    <w:rsid w:val="00AC4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qFormat/>
    <w:rsid w:val="00AC416F"/>
  </w:style>
  <w:style w:type="character" w:customStyle="1" w:styleId="ConsPlusNormal0">
    <w:name w:val="ConsPlusNormal Знак"/>
    <w:link w:val="ConsPlusNormal"/>
    <w:qFormat/>
    <w:locked/>
    <w:rsid w:val="000173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C176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C176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C17694"/>
    <w:rPr>
      <w:rFonts w:ascii="Arial" w:eastAsia="Times New Roman" w:hAnsi="Arial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7694"/>
  </w:style>
  <w:style w:type="numbering" w:customStyle="1" w:styleId="21">
    <w:name w:val="Нет списка2"/>
    <w:next w:val="a2"/>
    <w:uiPriority w:val="99"/>
    <w:semiHidden/>
    <w:unhideWhenUsed/>
    <w:rsid w:val="005F2432"/>
  </w:style>
  <w:style w:type="character" w:customStyle="1" w:styleId="-">
    <w:name w:val="Интернет-ссылка"/>
    <w:basedOn w:val="a0"/>
    <w:uiPriority w:val="99"/>
    <w:unhideWhenUsed/>
    <w:rsid w:val="005F2432"/>
    <w:rPr>
      <w:color w:val="0000FF"/>
      <w:u w:val="single"/>
    </w:rPr>
  </w:style>
  <w:style w:type="character" w:customStyle="1" w:styleId="ListLabel1">
    <w:name w:val="ListLabel 1"/>
    <w:qFormat/>
    <w:rsid w:val="005F2432"/>
    <w:rPr>
      <w:rFonts w:cs="Times New Roman"/>
    </w:rPr>
  </w:style>
  <w:style w:type="character" w:customStyle="1" w:styleId="ListLabel2">
    <w:name w:val="ListLabel 2"/>
    <w:qFormat/>
    <w:rsid w:val="005F2432"/>
    <w:rPr>
      <w:sz w:val="22"/>
    </w:rPr>
  </w:style>
  <w:style w:type="character" w:customStyle="1" w:styleId="ListLabel3">
    <w:name w:val="ListLabel 3"/>
    <w:qFormat/>
    <w:rsid w:val="005F2432"/>
  </w:style>
  <w:style w:type="character" w:customStyle="1" w:styleId="ListLabel4">
    <w:name w:val="ListLabel 4"/>
    <w:qFormat/>
    <w:rsid w:val="005F2432"/>
    <w:rPr>
      <w:rFonts w:eastAsia="Calibri"/>
      <w:color w:val="000000"/>
    </w:rPr>
  </w:style>
  <w:style w:type="character" w:customStyle="1" w:styleId="ListLabel5">
    <w:name w:val="ListLabel 5"/>
    <w:qFormat/>
    <w:rsid w:val="005F2432"/>
    <w:rPr>
      <w:rFonts w:cs="Courier New"/>
    </w:rPr>
  </w:style>
  <w:style w:type="paragraph" w:customStyle="1" w:styleId="ac">
    <w:name w:val="Заголовок"/>
    <w:basedOn w:val="a"/>
    <w:next w:val="ad"/>
    <w:qFormat/>
    <w:rsid w:val="005F243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link w:val="ae"/>
    <w:rsid w:val="005F2432"/>
    <w:pPr>
      <w:spacing w:after="140" w:line="288" w:lineRule="auto"/>
    </w:pPr>
    <w:rPr>
      <w:rFonts w:ascii="Calibri" w:eastAsia="Calibri" w:hAnsi="Calibri" w:cs="Times New Roman"/>
    </w:rPr>
  </w:style>
  <w:style w:type="character" w:customStyle="1" w:styleId="ae">
    <w:name w:val="Основной текст Знак"/>
    <w:basedOn w:val="a0"/>
    <w:link w:val="ad"/>
    <w:rsid w:val="005F2432"/>
    <w:rPr>
      <w:rFonts w:ascii="Calibri" w:eastAsia="Calibri" w:hAnsi="Calibri" w:cs="Times New Roman"/>
    </w:rPr>
  </w:style>
  <w:style w:type="paragraph" w:styleId="af">
    <w:name w:val="List"/>
    <w:basedOn w:val="ad"/>
    <w:rsid w:val="005F2432"/>
    <w:rPr>
      <w:rFonts w:cs="Lucida Sans"/>
    </w:rPr>
  </w:style>
  <w:style w:type="paragraph" w:styleId="af0">
    <w:name w:val="Title"/>
    <w:basedOn w:val="a"/>
    <w:link w:val="af1"/>
    <w:rsid w:val="005F2432"/>
    <w:pPr>
      <w:suppressLineNumbers/>
      <w:spacing w:before="120" w:after="120"/>
    </w:pPr>
    <w:rPr>
      <w:rFonts w:ascii="Calibri" w:eastAsia="Calibri" w:hAnsi="Calibri" w:cs="Lucida Sans"/>
      <w:i/>
      <w:iCs/>
      <w:sz w:val="24"/>
      <w:szCs w:val="24"/>
    </w:rPr>
  </w:style>
  <w:style w:type="character" w:customStyle="1" w:styleId="af1">
    <w:name w:val="Название Знак"/>
    <w:basedOn w:val="a0"/>
    <w:link w:val="af0"/>
    <w:rsid w:val="005F2432"/>
    <w:rPr>
      <w:rFonts w:ascii="Calibri" w:eastAsia="Calibri" w:hAnsi="Calibri" w:cs="Lucida Sans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5F2432"/>
    <w:pPr>
      <w:spacing w:after="0" w:line="240" w:lineRule="auto"/>
      <w:ind w:left="220" w:hanging="220"/>
    </w:pPr>
    <w:rPr>
      <w:rFonts w:ascii="Calibri" w:eastAsia="Calibri" w:hAnsi="Calibri" w:cs="Times New Roman"/>
    </w:rPr>
  </w:style>
  <w:style w:type="paragraph" w:styleId="af2">
    <w:name w:val="index heading"/>
    <w:basedOn w:val="a"/>
    <w:qFormat/>
    <w:rsid w:val="005F2432"/>
    <w:pPr>
      <w:suppressLineNumbers/>
    </w:pPr>
    <w:rPr>
      <w:rFonts w:ascii="Calibri" w:eastAsia="Calibri" w:hAnsi="Calibri" w:cs="Lucida Sans"/>
    </w:rPr>
  </w:style>
  <w:style w:type="character" w:customStyle="1" w:styleId="13">
    <w:name w:val="Текст выноски Знак1"/>
    <w:basedOn w:val="a0"/>
    <w:uiPriority w:val="99"/>
    <w:semiHidden/>
    <w:rsid w:val="005F2432"/>
    <w:rPr>
      <w:rFonts w:ascii="Tahoma" w:hAnsi="Tahoma"/>
      <w:sz w:val="16"/>
      <w:szCs w:val="16"/>
    </w:rPr>
  </w:style>
  <w:style w:type="character" w:customStyle="1" w:styleId="14">
    <w:name w:val="Верхний колонтитул Знак1"/>
    <w:basedOn w:val="a0"/>
    <w:uiPriority w:val="99"/>
    <w:rsid w:val="005F2432"/>
    <w:rPr>
      <w:rFonts w:ascii="Calibri" w:eastAsia="Calibri" w:hAnsi="Calibri" w:cs="Calibri"/>
      <w:sz w:val="22"/>
      <w:szCs w:val="22"/>
      <w:lang w:eastAsia="en-US"/>
    </w:rPr>
  </w:style>
  <w:style w:type="character" w:customStyle="1" w:styleId="15">
    <w:name w:val="Нижний колонтитул Знак1"/>
    <w:basedOn w:val="a0"/>
    <w:uiPriority w:val="99"/>
    <w:rsid w:val="005F2432"/>
    <w:rPr>
      <w:rFonts w:ascii="Calibri" w:eastAsia="Calibri" w:hAnsi="Calibri" w:cs="Calibri"/>
      <w:sz w:val="22"/>
      <w:szCs w:val="22"/>
      <w:lang w:eastAsia="en-US"/>
    </w:rPr>
  </w:style>
  <w:style w:type="numbering" w:customStyle="1" w:styleId="110">
    <w:name w:val="Нет списка11"/>
    <w:uiPriority w:val="99"/>
    <w:semiHidden/>
    <w:unhideWhenUsed/>
    <w:rsid w:val="005F2432"/>
  </w:style>
  <w:style w:type="numbering" w:customStyle="1" w:styleId="111">
    <w:name w:val="Нет списка111"/>
    <w:uiPriority w:val="99"/>
    <w:semiHidden/>
    <w:unhideWhenUsed/>
    <w:rsid w:val="005F2432"/>
  </w:style>
  <w:style w:type="numbering" w:customStyle="1" w:styleId="210">
    <w:name w:val="Нет списка21"/>
    <w:uiPriority w:val="99"/>
    <w:semiHidden/>
    <w:unhideWhenUsed/>
    <w:rsid w:val="005F2432"/>
  </w:style>
  <w:style w:type="table" w:customStyle="1" w:styleId="16">
    <w:name w:val="Сетка таблицы1"/>
    <w:basedOn w:val="a1"/>
    <w:next w:val="a6"/>
    <w:uiPriority w:val="99"/>
    <w:rsid w:val="005F2432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64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7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9C840053AD784C6382E942FF5A1995149485AB3F50681B9AF6121CBB253578830564E1C9243369D7BCA1E303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E340DDDA00432D7E8805B1C5FCD3CA43B2E239A39AC19A28856BE0F3D1F5C66163274A3AC6B8D7766FFB62M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7249-A6A9-46F4-B719-F8005E77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Посыпанова</dc:creator>
  <cp:lastModifiedBy>VasilevaAV</cp:lastModifiedBy>
  <cp:revision>4</cp:revision>
  <cp:lastPrinted>2021-02-04T11:54:00Z</cp:lastPrinted>
  <dcterms:created xsi:type="dcterms:W3CDTF">2021-02-12T06:40:00Z</dcterms:created>
  <dcterms:modified xsi:type="dcterms:W3CDTF">2021-02-15T07:33:00Z</dcterms:modified>
</cp:coreProperties>
</file>